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6085" w14:textId="77777777" w:rsidR="00143B76" w:rsidRPr="005C6B0B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proofErr w:type="spellStart"/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비스</w:t>
      </w:r>
      <w:proofErr w:type="spellEnd"/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이용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신청서 작성 전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.</w:t>
      </w:r>
    </w:p>
    <w:p w14:paraId="63F77C52" w14:textId="77777777" w:rsidR="00143B76" w:rsidRPr="005C6B0B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286943DC" w14:textId="77777777" w:rsidR="00143B76" w:rsidRPr="005C6B0B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95D223D" w14:textId="77777777" w:rsidR="00143B76" w:rsidRPr="005C6B0B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                            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대표자 전원의 이름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 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143B76" w:rsidRPr="005C6B0B" w14:paraId="6F5328AB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F77DC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0887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A11DC5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1FFD9CC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143B76" w:rsidRPr="005C6B0B" w14:paraId="4E777CB0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4C25D9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4EE3E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44966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B4A5A4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143B76" w:rsidRPr="005C6B0B" w14:paraId="6574BD1C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F74CAB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52912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454F0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7F6E32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개인 사업자 생략</w:t>
            </w:r>
          </w:p>
        </w:tc>
      </w:tr>
      <w:tr w:rsidR="00143B76" w:rsidRPr="005C6B0B" w14:paraId="77140A94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87BDA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296E3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E374A8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FF23FB" w14:textId="77777777" w:rsidR="00143B76" w:rsidRPr="005C6B0B" w:rsidRDefault="00143B76" w:rsidP="00C65E21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143B76" w:rsidRPr="005C6B0B" w14:paraId="7945AA03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6E6CB06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77760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7B81A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2AC7F3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5C6B0B" w14:paraId="35ED1A58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98354C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14FFE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6A6A3A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E0536C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5C6B0B" w14:paraId="7894292A" w14:textId="77777777" w:rsidTr="00C65E21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18801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AF65E8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66FC3A33" w14:textId="77777777" w:rsidR="00143B76" w:rsidRPr="005C6B0B" w:rsidRDefault="00143B76" w:rsidP="00143B76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75519FCC" w14:textId="77777777" w:rsidR="00143B76" w:rsidRPr="005C6B0B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. 가맹점 담당자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※ </w:t>
      </w:r>
      <w:proofErr w:type="spell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번호 :</w:t>
      </w:r>
      <w:proofErr w:type="gramEnd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는 정산담당자 휴대폰번호/개인사업자는 대표 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143B76" w:rsidRPr="005C6B0B" w14:paraId="4F63CDAE" w14:textId="77777777" w:rsidTr="00C65E21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C5D2E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3F8227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71073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2E4B9B" w14:textId="77777777" w:rsidR="00143B76" w:rsidRPr="005C6B0B" w:rsidRDefault="00143B76" w:rsidP="00C65E21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20173A80" w14:textId="77777777" w:rsidR="00143B76" w:rsidRPr="005C6B0B" w:rsidRDefault="00143B76" w:rsidP="00C65E21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2BF507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143B76" w:rsidRPr="005C6B0B" w14:paraId="51B4147A" w14:textId="77777777" w:rsidTr="00C65E21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D678A2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EB253" w14:textId="77777777" w:rsidR="00143B76" w:rsidRPr="005C6B0B" w:rsidRDefault="00143B76" w:rsidP="00C65E2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6BDAF7" w14:textId="77777777" w:rsidR="00143B76" w:rsidRPr="005C6B0B" w:rsidRDefault="00143B76" w:rsidP="00C65E2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BC1425" w14:textId="77777777" w:rsidR="00143B76" w:rsidRPr="005C6B0B" w:rsidRDefault="00143B76" w:rsidP="00C65E2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5D7DD2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DB0CBD5" w14:textId="77777777" w:rsidR="00143B76" w:rsidRPr="005C6B0B" w:rsidRDefault="00143B76" w:rsidP="00C65E21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288B5D3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143B76" w:rsidRPr="005C6B0B" w14:paraId="36523BF5" w14:textId="77777777" w:rsidTr="00C65E21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826857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19E977D2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CA67F3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6A54B8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40C91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4C707F88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2D95302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143B76" w:rsidRPr="005C6B0B" w14:paraId="3261F221" w14:textId="77777777" w:rsidTr="00C65E21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BD303BE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39434C6B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65D767C8" w14:textId="77777777" w:rsidR="00143B76" w:rsidRPr="005C6B0B" w:rsidRDefault="00143B76" w:rsidP="00C65E2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5455E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32D53B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352B071C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4EBC8C5F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143B76" w:rsidRPr="005C6B0B" w14:paraId="144D9E99" w14:textId="77777777" w:rsidTr="00C65E21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9298C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FB09DD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656E6" w14:textId="77777777" w:rsidR="00143B76" w:rsidRPr="005C6B0B" w:rsidRDefault="00143B76" w:rsidP="00C65E2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3099E1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C5543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50AF9D04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7C278CB3" w14:textId="77777777" w:rsidR="00143B76" w:rsidRPr="005C6B0B" w:rsidRDefault="00143B76" w:rsidP="00C65E2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143B76" w:rsidRPr="00752CCF" w14:paraId="0ABB20FB" w14:textId="77777777" w:rsidTr="00C65E21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00CA18E5" w14:textId="77777777" w:rsidR="00143B76" w:rsidRPr="005C6B0B" w:rsidRDefault="00143B76" w:rsidP="00C65E2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6429BD57" w14:textId="77777777" w:rsidR="00143B76" w:rsidRPr="005C6B0B" w:rsidRDefault="00143B76" w:rsidP="00C65E2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30519CA2" w14:textId="77777777" w:rsidR="00143B76" w:rsidRPr="005C6B0B" w:rsidRDefault="00143B76" w:rsidP="00C65E21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마케팅 정보 제공을 위한 개인정보 수집 이용 동의 안내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45F2B29E" w14:textId="77777777" w:rsidR="00143B76" w:rsidRPr="00752CCF" w:rsidRDefault="00143B76" w:rsidP="00C65E2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47ECFEE5" w14:textId="77777777" w:rsidR="00143B76" w:rsidRPr="00467006" w:rsidRDefault="00143B76" w:rsidP="00143B76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9FB7C7E" w14:textId="77777777" w:rsidR="00143B76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. 등록수수료,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손해담보물 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143B76" w:rsidRPr="00264469" w14:paraId="1F4049E1" w14:textId="77777777" w:rsidTr="00C65E2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FE3DDCA" w14:textId="77777777" w:rsidR="00143B76" w:rsidRPr="00264469" w:rsidRDefault="00143B76" w:rsidP="00C65E2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3C07D6E" w14:textId="77777777" w:rsidR="00143B76" w:rsidRPr="00865D14" w:rsidRDefault="00143B76" w:rsidP="00C65E21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989FEE" w14:textId="77777777" w:rsidR="00143B76" w:rsidRPr="00264469" w:rsidRDefault="00143B76" w:rsidP="00C65E21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C3C456E" w14:textId="77777777" w:rsidR="00143B76" w:rsidRPr="00865D14" w:rsidRDefault="00143B76" w:rsidP="00C65E21">
            <w:pPr>
              <w:ind w:firstLineChars="700" w:firstLine="910"/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143B76" w:rsidRPr="00264469" w14:paraId="20A57757" w14:textId="77777777" w:rsidTr="00C65E2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5F0A12" w14:textId="77777777" w:rsidR="00143B76" w:rsidRPr="00264469" w:rsidRDefault="00143B76" w:rsidP="00C65E2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5911F309" w14:textId="77777777" w:rsidR="00143B76" w:rsidRPr="00264469" w:rsidRDefault="00143B76" w:rsidP="00C65E21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143B76" w:rsidRPr="00264469" w14:paraId="70AA51A6" w14:textId="77777777" w:rsidTr="00C65E2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6E00905" w14:textId="77777777" w:rsidR="00143B76" w:rsidRPr="00264469" w:rsidRDefault="00143B76" w:rsidP="00C65E2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5BC6B212" w14:textId="77777777" w:rsidR="00143B76" w:rsidRPr="005F7CC5" w:rsidRDefault="00143B76" w:rsidP="00C65E2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___________________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510B49D6" w14:textId="77777777" w:rsidR="00143B76" w:rsidRPr="009E48A8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391C6C63" w14:textId="77777777" w:rsidR="00143B76" w:rsidRPr="00A13600" w:rsidRDefault="00143B76" w:rsidP="00143B7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134"/>
        <w:gridCol w:w="2514"/>
        <w:gridCol w:w="2822"/>
      </w:tblGrid>
      <w:tr w:rsidR="00143B76" w:rsidRPr="00264469" w14:paraId="27F20E26" w14:textId="77777777" w:rsidTr="00C65E21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276DD0C" w14:textId="77777777" w:rsidR="00143B76" w:rsidRPr="00264469" w:rsidRDefault="00143B76" w:rsidP="00C65E21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50AC8FB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9CD4B28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3C90EA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2344F830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143B76" w:rsidRPr="00264469" w14:paraId="6543BDEB" w14:textId="77777777" w:rsidTr="00C65E21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1590F0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</w:t>
            </w:r>
          </w:p>
          <w:p w14:paraId="32660574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체크)</w:t>
            </w:r>
          </w:p>
          <w:p w14:paraId="0EEC0ACF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676E9C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일반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B0B0E1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2297EA0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EB7EFE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617398F5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2ABFE22C" w14:textId="77777777" w:rsidR="00143B76" w:rsidRPr="00264469" w:rsidRDefault="00143B76" w:rsidP="00C65E21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43B76" w:rsidRPr="00264469" w14:paraId="381289C3" w14:textId="77777777" w:rsidTr="00C65E21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E546C6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7D08583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59ECC5C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43B76" w:rsidRPr="00264469" w14:paraId="207F9ED6" w14:textId="77777777" w:rsidTr="00C65E21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BDB5A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255AD98C" w14:textId="77777777" w:rsidR="00143B76" w:rsidRPr="00264469" w:rsidRDefault="00143B76" w:rsidP="00C65E21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589F23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7DDBBEF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43B76" w:rsidRPr="00264469" w14:paraId="42EE34F3" w14:textId="77777777" w:rsidTr="00C65E21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AFD3781" w14:textId="77777777" w:rsidR="00143B76" w:rsidRPr="00264469" w:rsidRDefault="00143B76" w:rsidP="00C65E21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473FC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B67A9EA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43B76" w:rsidRPr="00264469" w14:paraId="1B15C877" w14:textId="77777777" w:rsidTr="00C65E21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77217EF" w14:textId="77777777" w:rsidR="00143B76" w:rsidRPr="00264469" w:rsidRDefault="00143B76" w:rsidP="00C65E21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F0CF480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F0CDA0C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43B76" w:rsidRPr="00264469" w14:paraId="7F15A9D8" w14:textId="77777777" w:rsidTr="00C65E21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B8495C" w14:textId="77777777" w:rsidR="00143B76" w:rsidRPr="00264469" w:rsidRDefault="00143B76" w:rsidP="00C65E21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1E316E1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FF18204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43B76" w:rsidRPr="00264469" w14:paraId="3FBC22D3" w14:textId="77777777" w:rsidTr="00C65E21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D21ADDD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017F4CB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216CCD1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43B76" w:rsidRPr="00264469" w14:paraId="1F1CFD3C" w14:textId="77777777" w:rsidTr="00C65E21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F90DBA3" w14:textId="77777777" w:rsidR="00143B76" w:rsidRPr="00264469" w:rsidRDefault="00143B76" w:rsidP="00C65E21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346C4AB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CF3C6C3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43B76" w:rsidRPr="00264469" w14:paraId="3E212BC7" w14:textId="77777777" w:rsidTr="00C65E21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62BAAD5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4458485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9F9C5AC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43B76" w:rsidRPr="00264469" w14:paraId="65A7B727" w14:textId="77777777" w:rsidTr="00C65E21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9995866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AE0F222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B5DB38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7일</w:t>
                  </w:r>
                </w:p>
              </w:tc>
            </w:tr>
          </w:tbl>
          <w:p w14:paraId="6E2A3BC4" w14:textId="77777777" w:rsidR="00143B76" w:rsidRPr="00280EDC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</w:tc>
      </w:tr>
      <w:tr w:rsidR="00143B76" w:rsidRPr="00264469" w14:paraId="74E28B1F" w14:textId="77777777" w:rsidTr="00C65E21">
        <w:trPr>
          <w:trHeight w:val="62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9D9FA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8C4475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2B0110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D4A45F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46B29705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4C5871BC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1007BE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A060B0C" w14:textId="77777777" w:rsidR="00143B76" w:rsidRPr="00264469" w:rsidRDefault="00143B76" w:rsidP="00C65E21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D7FEC2A" w14:textId="77777777" w:rsidTr="00C65E21">
        <w:trPr>
          <w:trHeight w:val="134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001435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13F71E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0FC06C6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F9CC1B5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C0062F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0BA1336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3510CAE" w14:textId="77777777" w:rsidTr="00C65E21">
        <w:trPr>
          <w:trHeight w:hRule="exact" w:val="425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3D051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AB6ABA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무이자할부</w:t>
            </w:r>
          </w:p>
          <w:p w14:paraId="3F2A16FF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CC0FBAB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283B074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표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152A1C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13FD3117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39EBBFE6" w14:textId="77777777" w:rsidTr="00C65E21">
        <w:trPr>
          <w:trHeight w:val="399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605A70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</w:p>
          <w:p w14:paraId="167A2B78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서비스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25795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46E9C9" w14:textId="77777777" w:rsidR="00143B76" w:rsidRPr="00264469" w:rsidRDefault="00143B76" w:rsidP="00C65E2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83AB1F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7E489BB3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28A2141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82AA4F0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7065B5D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204C7C5" w14:textId="77777777" w:rsidTr="00C65E21">
        <w:trPr>
          <w:trHeight w:hRule="exact" w:val="410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2DAE7A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B4295" w14:textId="77777777" w:rsidR="00143B76" w:rsidRPr="001B7B1D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48613D1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6B2E98E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8B6C201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563D7CE6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FED69E9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576F4196" w14:textId="77777777" w:rsidTr="00C65E21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7085EB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3CE486F" w14:textId="77777777" w:rsidR="00143B76" w:rsidRPr="00264469" w:rsidRDefault="00143B76" w:rsidP="00C65E21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BDAFC7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0D3D09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1EB50A5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1B81A3A2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143B76" w:rsidRPr="00264469" w14:paraId="17DE09D1" w14:textId="77777777" w:rsidTr="00C65E21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33F91F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EE90E19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CECE3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spellEnd"/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CAEF6D" w14:textId="77777777" w:rsidR="00143B76" w:rsidRPr="00264469" w:rsidRDefault="00143B76" w:rsidP="00C65E21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4FE657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14464DB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52BF16DD" w14:textId="77777777" w:rsidTr="00C65E21">
        <w:trPr>
          <w:trHeight w:val="64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2B4BC0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6405E0C3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508C74C7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768CB43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4A4AA26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2C462EAD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1B797F16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F0D3979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29F90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03187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C8D632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CE00F4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</w:tcPr>
          <w:p w14:paraId="7A073A5F" w14:textId="77777777" w:rsidR="00143B76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02575563" w14:textId="77777777" w:rsidR="00143B76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B73742E" w14:textId="77777777" w:rsidR="00143B76" w:rsidRPr="00A521A8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입점 심사가 필요한 </w:t>
            </w:r>
            <w:proofErr w:type="spellStart"/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결제사</w:t>
            </w:r>
            <w:proofErr w:type="spellEnd"/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책에 </w:t>
            </w:r>
          </w:p>
          <w:p w14:paraId="473CF1EA" w14:textId="77777777" w:rsidR="00143B76" w:rsidRPr="00A521A8" w:rsidRDefault="00143B76" w:rsidP="00C65E21">
            <w:pPr>
              <w:autoSpaceDE w:val="0"/>
              <w:autoSpaceDN w:val="0"/>
              <w:ind w:firstLine="132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따라 사용이 거절될 수 있음</w:t>
            </w:r>
          </w:p>
          <w:p w14:paraId="08196977" w14:textId="77777777" w:rsidR="00143B76" w:rsidRPr="00A521A8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FAA55" w14:textId="77777777" w:rsidR="00143B76" w:rsidRPr="00A521A8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기결제는 각 결제수단 별 수수료에 따름</w:t>
            </w:r>
          </w:p>
          <w:p w14:paraId="7266703E" w14:textId="77777777" w:rsidR="00143B76" w:rsidRPr="00A521A8" w:rsidRDefault="00143B76" w:rsidP="00C65E21">
            <w:pPr>
              <w:autoSpaceDE w:val="0"/>
              <w:autoSpaceDN w:val="0"/>
              <w:ind w:firstLine="132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EECF3E8" w14:textId="77777777" w:rsidR="00143B76" w:rsidRPr="00A521A8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WPAY 계좌는 당일 취소 시에도 수수료 </w:t>
            </w:r>
          </w:p>
          <w:p w14:paraId="4355EF03" w14:textId="77777777" w:rsidR="00143B76" w:rsidRPr="00D87266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환불 불가</w:t>
            </w:r>
          </w:p>
        </w:tc>
      </w:tr>
      <w:tr w:rsidR="00143B76" w:rsidRPr="00264469" w14:paraId="23040B92" w14:textId="77777777" w:rsidTr="00C65E21">
        <w:trPr>
          <w:trHeight w:val="63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DCEEC9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C147F9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F2E2B7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F0565B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수수료 적용</w:t>
            </w:r>
          </w:p>
          <w:p w14:paraId="3D2DACA9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1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45B3CD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90F823C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7413602" w14:textId="77777777" w:rsidTr="00C65E21">
        <w:trPr>
          <w:trHeight w:val="63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3C965C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613BB6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3C8B5C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BB24E3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 수수료 적용</w:t>
            </w:r>
          </w:p>
        </w:tc>
        <w:tc>
          <w:tcPr>
            <w:tcW w:w="251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82D17C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1AB64A8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45958CE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C1AE51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91DC3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078E7E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/정기결제 </w:t>
            </w:r>
            <w:proofErr w:type="gramStart"/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F24AA5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결제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2671BB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BE6124F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0C28D8DF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B0DDA2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3360FF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1D0BFA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613AAD" w14:textId="77777777" w:rsidR="00143B76" w:rsidRPr="00B45F42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14FC47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21F0C54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812D408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149B23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04311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69A33D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/정기결제 </w:t>
            </w:r>
            <w:proofErr w:type="gramStart"/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A8409E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C39EA0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BA946EC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67EA2E76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CF9F7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EE6861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26F739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E7496F" w14:textId="77777777" w:rsidR="00143B76" w:rsidRPr="00B45F42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F8E763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4AD1A66B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FD008F2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054BAC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34C10D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월렛(페이)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DEF913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</w:t>
            </w:r>
          </w:p>
          <w:p w14:paraId="6B061036" w14:textId="77777777" w:rsidR="00143B76" w:rsidRPr="00A521A8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8DE4D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결제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652564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A5812A4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ECE658E" w14:textId="77777777" w:rsidTr="00C65E21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F43747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F9994D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7AF836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911644" w14:textId="77777777" w:rsidR="00143B76" w:rsidRPr="00B45F42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10290F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304160A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6E59B1EF" w14:textId="77777777" w:rsidTr="00C65E21">
        <w:trPr>
          <w:trHeight w:val="142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1AF664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6B3344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39AA8D9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C4AF2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E41602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52D1A60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17427845" w14:textId="77777777" w:rsidTr="00C65E21">
        <w:trPr>
          <w:trHeight w:val="19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0C0E98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89EEF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15F5C4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8240DD" w14:textId="77777777" w:rsidR="00143B76" w:rsidRPr="00B45F42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FF1DE6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B2AE28F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96E6315" w14:textId="77777777" w:rsidTr="00C65E21">
        <w:trPr>
          <w:trHeight w:val="42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CAD41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5F8DAD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CAF174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9DAD2F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2D09A6D6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66523383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8F0546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BCA42B8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3E0AB444" w14:textId="77777777" w:rsidTr="00C65E21">
        <w:trPr>
          <w:trHeight w:val="9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DC1F75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AF84A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D81AB07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8AFEA3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579DEB" w14:textId="77777777" w:rsidR="00143B76" w:rsidRPr="00B45F42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151E6AA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B053829" w14:textId="77777777" w:rsidTr="00C65E21">
        <w:trPr>
          <w:trHeight w:val="9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B26A7F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AC6E9E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1C6D20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935AA3" w14:textId="77777777" w:rsidR="00143B76" w:rsidRPr="00B45F42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08FC46" w14:textId="77777777" w:rsidR="00143B76" w:rsidRPr="00B45F42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48C2FA32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43CD84C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488198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2A07213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044EBD0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176B26" w14:textId="77777777" w:rsidR="00143B76" w:rsidRPr="00B45F42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0766074" w14:textId="77777777" w:rsidR="00143B76" w:rsidRPr="00B45F42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85F1F33" w14:textId="77777777" w:rsidR="00143B76" w:rsidRPr="00B45F42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0854BE97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429D3F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97583A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20507C" w14:textId="77777777" w:rsidR="00143B76" w:rsidRPr="00017AAF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EBC6D5A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DBBFA66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F81F9B1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4B3D7381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05EAE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DCF90E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24B3845" w14:textId="77777777" w:rsidR="00143B76" w:rsidRPr="00017AAF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ABA9305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2A70C7F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1D972A46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5F3403B6" w14:textId="77777777" w:rsidTr="00C65E21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84FEEC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345C27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FC03BC0" w14:textId="77777777" w:rsidR="00143B76" w:rsidRPr="00017AAF" w:rsidRDefault="00143B76" w:rsidP="00C65E2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C1310F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83CD1C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D60A202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28E33F72" w14:textId="77777777" w:rsidTr="00C65E21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7F46EA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D06B21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AAAEF3" w14:textId="77777777" w:rsidR="00143B76" w:rsidRDefault="00143B76" w:rsidP="00C65E2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067193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453FF150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41196CE5" w14:textId="77777777" w:rsidR="00143B76" w:rsidRDefault="00143B76" w:rsidP="00C65E21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735713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EE02B1F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3CD1D68D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5C392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2C72A2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5368C57" w14:textId="77777777" w:rsidR="00143B76" w:rsidRPr="00017AAF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2B721" w14:textId="77777777" w:rsidR="00143B76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B283870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최저수수료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10A1D86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7C1B4277" w14:textId="77777777" w:rsidR="00143B76" w:rsidRPr="007F5294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</w:tc>
      </w:tr>
      <w:tr w:rsidR="00143B76" w:rsidRPr="00264469" w14:paraId="75822E2E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0C63F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255B9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7F7732" w14:textId="77777777" w:rsidR="00143B76" w:rsidRPr="00017AAF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0C7C9A" w14:textId="77777777" w:rsidR="00143B76" w:rsidRPr="00264469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14E5B4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07BD085B" w14:textId="77777777" w:rsidR="00143B76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79F635FD" w14:textId="77777777" w:rsidR="00143B76" w:rsidRPr="005C6B0B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143B76" w:rsidRPr="00264469" w14:paraId="2A549E8A" w14:textId="77777777" w:rsidTr="00C65E21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32A3E8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C6C53D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89735A" w14:textId="77777777" w:rsidR="00143B76" w:rsidRPr="00017AAF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1B1465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EA3239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7956BC8" w14:textId="77777777" w:rsidR="00143B76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5DAB0847" w14:textId="77777777" w:rsidTr="00C65E21">
        <w:trPr>
          <w:trHeight w:val="55"/>
          <w:jc w:val="center"/>
        </w:trPr>
        <w:tc>
          <w:tcPr>
            <w:tcW w:w="567" w:type="dxa"/>
            <w:vMerge w:val="restart"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52E788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890641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1C1A7C8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D4E7807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5F6C41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vAlign w:val="center"/>
          </w:tcPr>
          <w:p w14:paraId="65C8A691" w14:textId="77777777" w:rsidR="00143B76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유통수수료 포함</w:t>
            </w:r>
          </w:p>
        </w:tc>
      </w:tr>
      <w:tr w:rsidR="00143B76" w:rsidRPr="00264469" w14:paraId="71B7EF7A" w14:textId="77777777" w:rsidTr="00C65E21">
        <w:trPr>
          <w:trHeight w:val="54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97273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585369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C84AE60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9225A70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F4520F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6" w:space="0" w:color="BFBFBF" w:themeColor="background1" w:themeShade="BF"/>
              <w:right w:val="nil"/>
            </w:tcBorders>
            <w:vAlign w:val="center"/>
          </w:tcPr>
          <w:p w14:paraId="58FCB4FB" w14:textId="77777777" w:rsidR="00143B76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3E524A38" w14:textId="77777777" w:rsidTr="00C65E21">
        <w:trPr>
          <w:trHeight w:val="54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B038C" w14:textId="77777777" w:rsidR="00143B76" w:rsidRPr="00264469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3DECF" w14:textId="77777777" w:rsidR="00143B76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43799F2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4199E5F" w14:textId="77777777" w:rsidR="00143B76" w:rsidRDefault="00143B76" w:rsidP="00C65E2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5DD8AF6" w14:textId="77777777" w:rsidR="00143B76" w:rsidRPr="005C6B0B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5F28E126" w14:textId="77777777" w:rsidR="00143B76" w:rsidRDefault="00143B76" w:rsidP="00143B76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52E9A674" w14:textId="77777777" w:rsidTr="00C65E21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F610E5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31720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37CB233B" w14:textId="77777777" w:rsidR="00143B76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7136AF9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0EFB9273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2DFDE6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3723C44" w14:textId="77777777" w:rsidR="00143B76" w:rsidRPr="005C6B0B" w:rsidRDefault="00143B76" w:rsidP="00C65E21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07EE321" w14:textId="77777777" w:rsidR="00143B76" w:rsidRPr="005C6B0B" w:rsidRDefault="00143B76" w:rsidP="00C65E21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EDC4E70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4BA1CA4" w14:textId="77777777" w:rsidR="00143B76" w:rsidRPr="005C6B0B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143B76" w:rsidRPr="00264469" w14:paraId="26F69593" w14:textId="77777777" w:rsidTr="00C65E21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A3990A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32F9DC" w14:textId="77777777" w:rsidR="00143B76" w:rsidRPr="00264469" w:rsidRDefault="00143B76" w:rsidP="00C65E2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855F9" w14:textId="77777777" w:rsidR="00143B76" w:rsidRPr="00264469" w:rsidRDefault="00143B76" w:rsidP="00C65E2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F6FE42" w14:textId="77777777" w:rsidR="00143B76" w:rsidRPr="00264469" w:rsidRDefault="00143B76" w:rsidP="00C65E2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주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정산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익월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초</w:t>
            </w:r>
          </w:p>
          <w:p w14:paraId="53850AC8" w14:textId="77777777" w:rsidR="00143B76" w:rsidRPr="00264469" w:rsidRDefault="00143B76" w:rsidP="00C65E2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말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31FB8E92" w14:textId="77777777" w:rsidR="00143B76" w:rsidRPr="009A0ADA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143B76" w:rsidRPr="00264469" w14:paraId="548247CA" w14:textId="77777777" w:rsidTr="00C65E2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A9950C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6BDB98B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783C0A5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143B76" w:rsidRPr="00264469" w14:paraId="2C52FE11" w14:textId="77777777" w:rsidTr="00C65E2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5090606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38CE66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143B76" w:rsidRPr="00264469" w14:paraId="02AFB11F" w14:textId="77777777" w:rsidTr="00C65E2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6E991F2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9909421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A8F9E10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43B76" w:rsidRPr="00264469" w14:paraId="2753ECCB" w14:textId="77777777" w:rsidTr="00C65E2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2A958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1B83144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246F5E3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143B76" w:rsidRPr="00264469" w14:paraId="07C9BE01" w14:textId="77777777" w:rsidTr="00C65E2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9AFEDC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D42CB4E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7E5684" w14:textId="77777777" w:rsidR="00143B76" w:rsidRPr="00264469" w:rsidRDefault="00143B76" w:rsidP="00C65E2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 31일</w:t>
                  </w:r>
                </w:p>
              </w:tc>
            </w:tr>
          </w:tbl>
          <w:p w14:paraId="618ADABE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5CD4E71E" w14:textId="77777777" w:rsidR="00143B76" w:rsidRPr="00264469" w:rsidRDefault="00143B76" w:rsidP="00143B76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43B76" w:rsidRPr="00264469" w14:paraId="045F5BC7" w14:textId="77777777" w:rsidTr="00C65E21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EB34502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E6B5922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7474D7D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57469AE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0E073E09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E3A2A1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5E2DFA5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0BAA78AA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5E3BC52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CBC4FDC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F507BFE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5DB1ADA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143B76" w:rsidRPr="00264469" w14:paraId="32D0F12C" w14:textId="77777777" w:rsidTr="00C65E21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5083AF" w14:textId="77777777" w:rsidR="00143B76" w:rsidRPr="00264469" w:rsidRDefault="00143B76" w:rsidP="00C65E21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D8B8BB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37D7B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19D37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941E8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200F9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C4A4B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AF711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4F628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4321A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2DF0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2A298EA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143B76" w:rsidRPr="00264469" w14:paraId="4909AF6E" w14:textId="77777777" w:rsidTr="00C65E21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0E641" w14:textId="77777777" w:rsidR="00143B76" w:rsidRPr="00264469" w:rsidRDefault="00143B76" w:rsidP="00C65E21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신한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DF7BF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2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633B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A47A5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B7B2E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9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715F77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1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82436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1E62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7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26A13C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045071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3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ECA22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1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FED2DF9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7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143B76" w:rsidRPr="00264469" w14:paraId="62A06CAF" w14:textId="77777777" w:rsidTr="00C65E21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BE01C" w14:textId="77777777" w:rsidR="00143B76" w:rsidRPr="00264469" w:rsidRDefault="00143B76" w:rsidP="00C65E21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그 외 카드사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16125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8B38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B9816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64243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8B5A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D4259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2E38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4E4AD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57B84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05968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9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782DE8C" w14:textId="77777777" w:rsidR="00143B76" w:rsidRPr="00264469" w:rsidRDefault="00143B76" w:rsidP="00C65E21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</w:tbl>
    <w:p w14:paraId="3F766EE2" w14:textId="77777777" w:rsidR="00143B76" w:rsidRPr="000922C3" w:rsidRDefault="00143B76" w:rsidP="00143B76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3D88B0DD" w14:textId="77777777" w:rsidR="00143B76" w:rsidRDefault="00143B76" w:rsidP="00143B76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신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143B76" w14:paraId="2C0716D8" w14:textId="77777777" w:rsidTr="00C65E21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FF5E32E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7192DD5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002136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143B76" w14:paraId="11C26E05" w14:textId="77777777" w:rsidTr="00C65E21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7042A9F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5E3DA8B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143FCF4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584C2383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BFB30A1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6E857ABC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143B76" w14:paraId="0C5E9BD0" w14:textId="77777777" w:rsidTr="00C65E21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B0362B2" w14:textId="77777777" w:rsidR="00143B76" w:rsidRDefault="00143B76" w:rsidP="00C65E21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BEE3F4C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DFF3187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1C100A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9A01D2F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1E8C6DD7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6 영업일</w:t>
            </w:r>
          </w:p>
        </w:tc>
      </w:tr>
      <w:tr w:rsidR="00143B76" w14:paraId="5550BAAD" w14:textId="77777777" w:rsidTr="00C65E21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8C31B6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5BE0F8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2595F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BB4BBC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85523F1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8 영업일</w:t>
            </w:r>
          </w:p>
        </w:tc>
      </w:tr>
    </w:tbl>
    <w:p w14:paraId="15166ECB" w14:textId="77777777" w:rsidR="00143B76" w:rsidRPr="00CD1E74" w:rsidRDefault="00143B76" w:rsidP="00143B76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18A52376" w14:textId="77777777" w:rsidR="00143B76" w:rsidRDefault="00143B76" w:rsidP="00143B76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143B76" w14:paraId="31A46958" w14:textId="77777777" w:rsidTr="00C65E21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24E24CF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AE6E2DA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99B43D" w14:textId="77777777" w:rsidR="00143B76" w:rsidRDefault="00143B76" w:rsidP="00C65E21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  <w:proofErr w:type="spellEnd"/>
          </w:p>
        </w:tc>
      </w:tr>
      <w:tr w:rsidR="00143B76" w14:paraId="1E29F599" w14:textId="77777777" w:rsidTr="00C65E21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B6A1F00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134082A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4429D979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488C2DD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5DA8574C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143B76" w14:paraId="3C0D978F" w14:textId="77777777" w:rsidTr="00C65E21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BFB324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84DA3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D72CB8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B8C20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99B7613" w14:textId="77777777" w:rsidR="00143B76" w:rsidRPr="00F56E0D" w:rsidRDefault="00143B76" w:rsidP="00C65E21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07C2EED" w14:textId="77777777" w:rsidR="00143B76" w:rsidRPr="001A7473" w:rsidRDefault="00143B76" w:rsidP="00143B76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67211C1A" w14:textId="77777777" w:rsidR="00143B76" w:rsidRPr="00840B7D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 서비스 설정 요청내용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143B76" w:rsidRPr="00264469" w14:paraId="21752C24" w14:textId="77777777" w:rsidTr="00C65E21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C4001C2" w14:textId="77777777" w:rsidR="00143B76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E907A65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B4458A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69DC9898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D6FAC6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5F6BED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6FBC2F72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143B76" w:rsidRPr="00264469" w14:paraId="1B1F8437" w14:textId="77777777" w:rsidTr="00C65E21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72B2125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A34788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5EFC03FF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23471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128E9E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CF62CBF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143B76" w:rsidRPr="00264469" w14:paraId="53F0C9C9" w14:textId="77777777" w:rsidTr="00C65E21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231FE9E1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5C238C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5BCC7E49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159AD9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E258FE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287CB9CE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143B76" w:rsidRPr="00264469" w14:paraId="060E2B71" w14:textId="77777777" w:rsidTr="00C65E21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5779F577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CAC113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095DF6DC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D3FA42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34B9DB" w14:textId="77777777" w:rsidR="00143B76" w:rsidRPr="00264469" w:rsidRDefault="00143B76" w:rsidP="00C65E21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18CAAE0C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283D1A3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143B76" w:rsidRPr="00264469" w14:paraId="48201666" w14:textId="77777777" w:rsidTr="00C65E21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68A53DA1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3A3071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161288F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5DB0B2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50505FB9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36752BDA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143B76" w:rsidRPr="00264469" w14:paraId="382A4104" w14:textId="77777777" w:rsidTr="00C65E21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208167B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5334D7" w14:textId="77777777" w:rsidR="00143B76" w:rsidRPr="005C6B0B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EF2E0" w14:textId="77777777" w:rsidR="00143B76" w:rsidRPr="005C6B0B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83BE4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0BFE5C5E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143B76" w:rsidRPr="00264469" w14:paraId="63F65C59" w14:textId="77777777" w:rsidTr="00C65E21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80CF924" w14:textId="77777777" w:rsidR="00143B76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4BEA6E1" w14:textId="77777777" w:rsidR="00143B76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14E68C" w14:textId="77777777" w:rsidR="00143B76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69DD5668" w14:textId="77777777" w:rsidR="00143B76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6B48D3E8" w14:textId="77777777" w:rsidR="00143B76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143B76" w:rsidRPr="00264469" w14:paraId="4FA49312" w14:textId="77777777" w:rsidTr="00C65E21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D419FEA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9A0CF30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3955F5" w14:textId="77777777" w:rsidR="00143B76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77A35298" w14:textId="77777777" w:rsidR="00143B76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43B76" w:rsidRPr="00264469" w14:paraId="76575D2B" w14:textId="77777777" w:rsidTr="00C65E21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77AAEB22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30B7022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18D9C110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74D04E43" w14:textId="77777777" w:rsidR="00143B76" w:rsidRPr="00264469" w:rsidRDefault="00143B76" w:rsidP="00C65E2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109E2C24" w14:textId="77777777" w:rsidR="00143B76" w:rsidRPr="00CA6C10" w:rsidRDefault="00143B76" w:rsidP="00143B76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1F101BC0" w14:textId="77777777" w:rsidR="00143B76" w:rsidRPr="00840B7D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. 환금성 상품 신청</w:t>
      </w:r>
      <w:r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143B76" w:rsidRPr="00264469" w14:paraId="5734A5D7" w14:textId="77777777" w:rsidTr="00C65E21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480550D8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0EFB3BDF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에 √표시)</w:t>
            </w:r>
          </w:p>
        </w:tc>
      </w:tr>
      <w:tr w:rsidR="00143B76" w:rsidRPr="00264469" w14:paraId="42A678F1" w14:textId="77777777" w:rsidTr="00C65E21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19CAFC0E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1B345B7D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143B76" w:rsidRPr="00264469" w14:paraId="42335BA7" w14:textId="77777777" w:rsidTr="00C65E21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077A87AD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02B3AE53" w14:textId="77777777" w:rsidR="00143B76" w:rsidRPr="00264469" w:rsidRDefault="00143B76" w:rsidP="00C65E2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474FE3AC" w14:textId="77777777" w:rsidR="00143B76" w:rsidRPr="00772B54" w:rsidRDefault="00143B76" w:rsidP="00143B76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5EDE0B55" w14:textId="77777777" w:rsidR="00143B76" w:rsidRPr="006B3E26" w:rsidRDefault="00143B76" w:rsidP="00143B76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0765B185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357F589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07367C7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661236C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798AFD0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79DA6A4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60EA098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A33B7D7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209E07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75B5419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5B62FF5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95A7A90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F1C8E66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58FBFB7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6BA8F3E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E162D78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3DB164E" w14:textId="77777777" w:rsidR="00143B76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6F393A4" w14:textId="77777777" w:rsidR="00143B76" w:rsidRPr="00FF4A0B" w:rsidRDefault="00143B76" w:rsidP="00143B76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lastRenderedPageBreak/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43B76" w:rsidRPr="005C6B0B" w14:paraId="303A6EB8" w14:textId="77777777" w:rsidTr="00C65E21">
        <w:trPr>
          <w:jc w:val="center"/>
        </w:trPr>
        <w:tc>
          <w:tcPr>
            <w:tcW w:w="10774" w:type="dxa"/>
          </w:tcPr>
          <w:p w14:paraId="1973C43C" w14:textId="77777777" w:rsidR="00143B76" w:rsidRPr="005C6B0B" w:rsidRDefault="00143B76" w:rsidP="00C65E2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 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143B76" w:rsidRPr="005C6B0B" w14:paraId="3243B7DE" w14:textId="77777777" w:rsidTr="00C65E21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093BFA7B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5D04FB80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3314DE5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5860F5A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7307BC45" w14:textId="77777777" w:rsidR="00143B76" w:rsidRPr="005C6B0B" w:rsidRDefault="00143B76" w:rsidP="00C65E21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0ACE9556" w14:textId="77777777" w:rsidR="00143B76" w:rsidRPr="005C6B0B" w:rsidRDefault="00143B76" w:rsidP="00C65E21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6AF19F41" w14:textId="77777777" w:rsidR="00143B76" w:rsidRPr="005C6B0B" w:rsidRDefault="00143B76" w:rsidP="00C65E21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2777820" w14:textId="77777777" w:rsidR="00143B76" w:rsidRPr="005C6B0B" w:rsidRDefault="00143B76" w:rsidP="00C65E2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143B76" w:rsidRPr="005C6B0B" w14:paraId="6E739160" w14:textId="77777777" w:rsidTr="00C65E21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C4832AD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8CCE287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9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</w:t>
                  </w:r>
                  <w:r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, 우리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)</w:t>
                  </w:r>
                </w:p>
                <w:p w14:paraId="371B1A0E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25C349BA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4FF038B7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4DBC9DA5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57F8A2A0" w14:textId="77777777" w:rsidR="00143B76" w:rsidRPr="005C6B0B" w:rsidRDefault="00143B76" w:rsidP="00C65E21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7883AC3D" w14:textId="77777777" w:rsidR="00143B76" w:rsidRPr="005C6B0B" w:rsidRDefault="00143B76" w:rsidP="00C65E21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629CFB65" w14:textId="77777777" w:rsidR="00143B76" w:rsidRPr="00AA5757" w:rsidRDefault="00143B76" w:rsidP="00C65E2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3B6544B5" w14:textId="77777777" w:rsidR="00143B76" w:rsidRPr="005C6B0B" w:rsidRDefault="00143B76" w:rsidP="00C65E21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143B76" w:rsidRPr="005C6B0B" w14:paraId="34F6FC93" w14:textId="77777777" w:rsidTr="00C65E21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3709A6A0" w14:textId="77777777" w:rsidR="00143B76" w:rsidRPr="00AA5757" w:rsidRDefault="00143B76" w:rsidP="00C65E21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84A1DEC" w14:textId="77777777" w:rsidR="00143B76" w:rsidRPr="00AA5757" w:rsidRDefault="00143B76" w:rsidP="00C65E2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1E6A9963" w14:textId="77777777" w:rsidR="00143B76" w:rsidRPr="00AA5757" w:rsidRDefault="00143B76" w:rsidP="00C65E21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7A8B3CB5" w14:textId="77777777" w:rsidR="00143B76" w:rsidRPr="00AA5757" w:rsidRDefault="00143B76" w:rsidP="00C65E2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4AA4F27A" w14:textId="77777777" w:rsidR="00143B76" w:rsidRPr="005C6B0B" w:rsidRDefault="00143B76" w:rsidP="00C65E2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02446D78" w14:textId="77777777" w:rsidR="00143B76" w:rsidRPr="005C6B0B" w:rsidRDefault="00143B76" w:rsidP="00C65E21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162854CF" w14:textId="77777777" w:rsidR="00143B76" w:rsidRPr="005C6B0B" w:rsidRDefault="00143B76" w:rsidP="00C65E21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는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마케팅 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244A563B" w14:textId="77777777" w:rsidR="00143B76" w:rsidRDefault="00143B76" w:rsidP="00C65E21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제공 동의서 기재와 같은 내용으로 동의합니다.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</w:t>
            </w:r>
          </w:p>
          <w:p w14:paraId="52DAD56C" w14:textId="77777777" w:rsidR="00143B76" w:rsidRPr="008A5B13" w:rsidRDefault="00143B76" w:rsidP="00C65E21">
            <w:pPr>
              <w:wordWrap/>
              <w:ind w:firstLineChars="100" w:firstLine="160"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r w:rsidRPr="008A5B13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  <w:proofErr w:type="gramStart"/>
            <w:r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(</w:t>
            </w:r>
            <w:r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인)</w:t>
            </w:r>
          </w:p>
        </w:tc>
      </w:tr>
    </w:tbl>
    <w:p w14:paraId="4CB6648E" w14:textId="77777777" w:rsidR="00143B76" w:rsidRPr="005C6B0B" w:rsidRDefault="00143B76" w:rsidP="00143B76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0C3C8204" w14:textId="77777777" w:rsidR="00143B76" w:rsidRDefault="00143B76" w:rsidP="00143B7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0854928C" w14:textId="77777777" w:rsidR="00143B76" w:rsidRDefault="00143B76" w:rsidP="00143B7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2F86B617" w14:textId="77777777" w:rsidR="00143B76" w:rsidRDefault="00143B76" w:rsidP="00143B7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5E0450CB" w14:textId="77777777" w:rsidR="00143B76" w:rsidRPr="004D5A33" w:rsidRDefault="00143B76" w:rsidP="00143B7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신청서의 </w:t>
      </w:r>
      <w:r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KG이니시스 서비스 이용계약서</w:t>
      </w:r>
      <w:r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69C5DAD" w14:textId="77777777" w:rsidR="00143B76" w:rsidRPr="004D5A33" w:rsidRDefault="00143B76" w:rsidP="00143B7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17C29F33" w14:textId="77777777" w:rsidR="00143B76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143B76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206229D7" w14:textId="77777777" w:rsidR="00143B76" w:rsidRPr="004D5A33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70EBED6D" w14:textId="77777777" w:rsidR="00143B76" w:rsidRPr="004D5A33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26006403" w14:textId="77777777" w:rsidR="00143B76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 </w:t>
      </w:r>
      <w:r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날인 /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780992D7" w14:textId="77777777" w:rsidR="00143B76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공동대표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22533473" w14:textId="77777777" w:rsidR="00143B76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143B76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6D0FDA72" w14:textId="77777777" w:rsidR="00143B76" w:rsidRPr="00AA5757" w:rsidRDefault="00143B76" w:rsidP="00143B7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p w14:paraId="02930431" w14:textId="77777777" w:rsidR="00701F64" w:rsidRPr="00143B76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3B4976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22021C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5BBC7E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FF093D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4EF1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A35C1A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B527A89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63397F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459891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9EC1CB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21602D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17745E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7C15BF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FF1597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902CC9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F1E2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0E3EC6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F1BEA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F2B06B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0ACBD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DE2FB9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7DB5E58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bookmarkStart w:id="0" w:name="_GoBack"/>
      <w:bookmarkEnd w:id="0"/>
    </w:p>
    <w:p w14:paraId="65BF4B8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C17A0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71F1F8" w14:textId="77777777" w:rsidR="00C1310F" w:rsidRPr="00AC14B9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1" w:name="Text4"/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C1310F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33C721C8" w14:textId="77777777" w:rsidR="00143B76" w:rsidRPr="00AC14B9" w:rsidRDefault="00C1310F" w:rsidP="00143B76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0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3" w:name="Text21"/>
      <w:bookmarkEnd w:id="2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3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 xml:space="preserve">(이하 “회사” 라 한다)는 “회사”가 제공하는 전자지급결제대행서비스를 이용함에 </w:t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lastRenderedPageBreak/>
        <w:t xml:space="preserve">있어 다음과 같이 </w:t>
      </w:r>
    </w:p>
    <w:p w14:paraId="7967D7A9" w14:textId="77777777" w:rsidR="00143B76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1FC95EB7" w14:textId="77777777" w:rsidR="00143B76" w:rsidRPr="00CC7C12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5257" wp14:editId="629CAD11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AB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0B4350C0" w14:textId="77777777" w:rsidR="00143B76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143B76" w:rsidSect="00143B76">
          <w:headerReference w:type="default" r:id="rId10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307D870E" w14:textId="77777777" w:rsidR="00143B76" w:rsidRPr="008802CF" w:rsidRDefault="00143B76" w:rsidP="00143B76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5AB2EB7E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4"/>
          <w:szCs w:val="14"/>
        </w:rPr>
      </w:pPr>
    </w:p>
    <w:p w14:paraId="1D011E96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제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1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목적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4EFF23DA" w14:textId="77777777" w:rsidR="00143B76" w:rsidRPr="005E424C" w:rsidRDefault="00143B76" w:rsidP="00143B76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제공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지급결제대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이용조건 및 절차에 관한 사항을 규정함에 있다.</w:t>
      </w:r>
    </w:p>
    <w:p w14:paraId="2D0F475A" w14:textId="77777777" w:rsidR="00143B76" w:rsidRPr="005E424C" w:rsidRDefault="00143B76" w:rsidP="00143B76">
      <w:pPr>
        <w:wordWrap/>
        <w:spacing w:line="240" w:lineRule="atLeast"/>
        <w:rPr>
          <w:rFonts w:asciiTheme="majorHAnsi" w:eastAsiaTheme="majorHAnsi" w:hAnsiTheme="majorHAnsi"/>
          <w:color w:val="000000" w:themeColor="text1"/>
          <w:sz w:val="14"/>
          <w:szCs w:val="14"/>
        </w:rPr>
      </w:pPr>
    </w:p>
    <w:p w14:paraId="3E31036A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용어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정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795CCA6D" w14:textId="77777777" w:rsidR="00143B76" w:rsidRPr="005E424C" w:rsidRDefault="00143B76" w:rsidP="00143B76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y</w:t>
      </w:r>
      <w:proofErr w:type="spellEnd"/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정보통신망을 통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상품을 판매하거나 서비스를 제공할 때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과의 계약에 따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제공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‘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대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’, ‘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입대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’, ‘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’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및 기타 부가서비스로서, 다음 각 호의 서비스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</w:p>
    <w:p w14:paraId="77CEBE64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결제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 구매하기 위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제공한 신용카드 지불정보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516AF9D7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좌이체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전자결제시스템을 통하여 결제대금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인터넷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뱅킹시스템을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0FFF7C28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상계좌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전자결제시스템을 통하여 결제대금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인터넷 가상계좌와의 연계를 통해 실시간 입금확인 및 자동 정산 등의 기능을 제공하는 서비스</w:t>
      </w:r>
    </w:p>
    <w:p w14:paraId="574AD635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결제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 구매하기 위하여 제공한 휴대폰 지불정보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6D089AA0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권결제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기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수단</w:t>
      </w:r>
    </w:p>
    <w:p w14:paraId="7E20D120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간편결제 및 전자지갑 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전자결제시스템에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카드정보, 계좌정보 등 결제에 필요한 정보를 사전 등록하여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판매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결제 시 별도의 정보입력 없이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스마트폰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어플리케이션을 통해 결제하는 서비스</w:t>
      </w:r>
    </w:p>
    <w:p w14:paraId="4C03B322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가서비스: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서비스 신청 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별도 신청에 따라 제공 가능한 서비스</w:t>
      </w:r>
    </w:p>
    <w:p w14:paraId="44FBF897" w14:textId="77777777" w:rsidR="00143B76" w:rsidRPr="005E424C" w:rsidRDefault="00143B76" w:rsidP="00143B76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특약서비스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신청 시 “고객사”가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담당자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협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특약서 체결을 통해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가능한 서비스</w:t>
      </w:r>
    </w:p>
    <w:p w14:paraId="117C9F83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”를 포함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하는 모든 서비스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어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정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승인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관</w:t>
      </w:r>
      <w:r w:rsidRPr="005E424C" w:rsidDel="00810AC2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(신용카드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신과금사업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동통신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권발행업자, 간편결제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)</w:t>
      </w:r>
    </w:p>
    <w:p w14:paraId="75001238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승인대행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지불수단의 금융서비스를 담당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으로부터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, 각 거래에 대한 유효성을 검증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통보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업무</w:t>
      </w:r>
    </w:p>
    <w:p w14:paraId="1EC7DFF0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입대행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거래승인을 얻은 물품판매 및 서비스제공의 대금결제를 위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 대행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등에게 그 대금의 지급을 청구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업무</w:t>
      </w:r>
    </w:p>
    <w:p w14:paraId="74E6BBBF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정산서비스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등으로부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지급된 대금결제금액 중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상호 약정한 제반 수수료를 공제한 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</w:p>
    <w:p w14:paraId="52BD8C1E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결제운영대행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제공하는 결제CS, 관리자시스템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술지원, 서비스 운영지원 등 결제운영 관련 서비스</w:t>
      </w:r>
    </w:p>
    <w:p w14:paraId="4CB52CF2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운영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쇼핑몰”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구매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</w:t>
      </w:r>
    </w:p>
    <w:p w14:paraId="5D8A15C8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운영하는 전자상거래 쇼핑몰 또는 사업장</w:t>
      </w:r>
    </w:p>
    <w:p w14:paraId="157279A4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재화 또는 용역의 제공 등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반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형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생활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반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모든 실물상품 및 그 외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무형의 디지털 상품</w:t>
      </w:r>
    </w:p>
    <w:p w14:paraId="63B15634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접근매체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전자금융거래에 있어 거래지시를 하거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및 거래내용의 진실성과 정확성을 확보하기 위하여 사용되는 수단 또는 정보로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공인인증서, 전화번호, 결제비밀번호, 단말기, 아이디, 비밀번호 등</w:t>
      </w:r>
    </w:p>
    <w:p w14:paraId="2544E9A0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 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분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도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허위발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도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조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수단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루어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수단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현금융통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목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사고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</w:t>
      </w:r>
    </w:p>
    <w:p w14:paraId="5FC365B5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자금융거래정보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: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 xml:space="preserve">여신전문금융업법, 전자금융거래법 등 에 따른 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 xml:space="preserve">의 인적 사항, 계좌, 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>접근매체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 xml:space="preserve"> 등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장, 수령증 포함)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szCs w:val="14"/>
        </w:rPr>
        <w:t xml:space="preserve"> 전자금융거래의 내용과 실적에 관한 정보 또는 자료</w:t>
      </w:r>
    </w:p>
    <w:p w14:paraId="6621AEA3" w14:textId="77777777" w:rsidR="00143B76" w:rsidRPr="005E424C" w:rsidRDefault="00143B76" w:rsidP="00143B76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인사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부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책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: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결제에 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수단이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권한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갖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소지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법하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되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루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졌다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실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책임</w:t>
      </w:r>
    </w:p>
    <w:p w14:paraId="353593E8" w14:textId="77777777" w:rsidR="00143B76" w:rsidRPr="005E424C" w:rsidRDefault="00143B76" w:rsidP="00143B76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color w:val="000000" w:themeColor="text1"/>
          <w:sz w:val="14"/>
          <w:szCs w:val="14"/>
        </w:rPr>
      </w:pPr>
    </w:p>
    <w:p w14:paraId="63780C50" w14:textId="77777777" w:rsidR="00143B76" w:rsidRPr="005E424C" w:rsidRDefault="00143B76" w:rsidP="00143B76">
      <w:pPr>
        <w:wordWrap/>
        <w:spacing w:line="240" w:lineRule="atLeast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2장 </w:t>
      </w:r>
      <w:proofErr w:type="spellStart"/>
      <w:r w:rsidRPr="005E424C">
        <w:rPr>
          <w:rFonts w:ascii="나눔고딕" w:eastAsia="나눔고딕" w:hAnsi="나눔고딕"/>
          <w:b/>
          <w:color w:val="000000" w:themeColor="text1"/>
        </w:rPr>
        <w:t>INIpay</w:t>
      </w:r>
      <w:proofErr w:type="spellEnd"/>
      <w:r w:rsidRPr="005E424C">
        <w:rPr>
          <w:rFonts w:ascii="나눔고딕" w:eastAsia="나눔고딕" w:hAnsi="나눔고딕"/>
          <w:b/>
          <w:color w:val="000000" w:themeColor="text1"/>
        </w:rPr>
        <w:t xml:space="preserve"> 서비스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이용조건</w:t>
      </w:r>
    </w:p>
    <w:p w14:paraId="0F7D3B86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  <w:sz w:val="16"/>
          <w:szCs w:val="16"/>
        </w:rPr>
      </w:pPr>
    </w:p>
    <w:p w14:paraId="52612AB7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  <w:sz w:val="16"/>
          <w:szCs w:val="16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3 조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>이용계약의 성립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)</w:t>
      </w:r>
    </w:p>
    <w:p w14:paraId="74B0A0AB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본 계약 체결 또는 갱신 시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전자금융거래법 제2조 제4호에 따른 전자금융업자로 등록된 경우 관련 법령, 금융당국의 감독규정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이드라인 및 본 계약 제1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조 제5항에 따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평가하여야 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를 위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대하여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평가에 필요한 자료의 제출을 요구할 수 있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3710B96E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항에 따라 자료 제출을 요구 받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정한 기한 내에 해당 자료를 성실히 제출하여야 하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제출된 자료의 진위여부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재무상태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구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sym w:font="Wingdings" w:char="F0A0"/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분쟁이력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법령 준수 여부 등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와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관련된 사항을 조사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sym w:font="Wingdings" w:char="F0A0"/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할 수 있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 경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관련 법령에 따라 허용되는 범위 내에서 이루어지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자료 오구 및 조사에 대하여 정당한 사유 없이 이의를 제기할 수 없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17A68DCD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본 조 제1항에 따른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의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평가 결과를 종합적으로 고려하여 본 계약의 체결 또는 갱신 여부를 결정할 수 있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대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평가 및 그 결과에 따른 계약 체결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sym w:font="Wingdings" w:char="F0A0"/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갱신 거절 등은 관련 법령, 금융당국의 감독기준 및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내부통제 기준에 따른 것으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고의 또는 중과실이 없는 한 이로 인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발생한 손해에 대하여 책임을 부담하지 아니한다.</w:t>
      </w:r>
    </w:p>
    <w:p w14:paraId="6B9AA6F8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제1항에 따라 제출한 자료에 허위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누락 또는 중요한 사실의 왜곡이 있음이 확인된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별도의 최고 없이 본 계약을 해지하거나 거래를 중단할 수 있으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로 인하여 발생하는 모든 책임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부담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27046C76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KG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니시스 서비스 이용계약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본 계약에 동의하고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서비스 이용신청서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및 관련 구비서류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제출하는 방식으로 이용신청(청약)을 하면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해당 서류에 이상이 없음을 확인 후 이를 승인함으로써 성립한다.</w:t>
      </w:r>
    </w:p>
    <w:p w14:paraId="6FC1A1C9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타인명의를 도용하거나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허위의 정보로 본 계약이 성립된 경우에는 해당 계약은 무효가 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로 인해 발생한 손해를 부담한다.</w:t>
      </w:r>
    </w:p>
    <w:p w14:paraId="7268A1B0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 본 계약의 내용에 대해 상호 별도 합의한 경우에는 별도 추가계약을 체결하여야 한다.</w:t>
      </w:r>
    </w:p>
    <w:p w14:paraId="330FDEF0" w14:textId="77777777" w:rsidR="00143B76" w:rsidRPr="005E424C" w:rsidRDefault="00143B76" w:rsidP="00143B76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문자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동결제(빌링)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외카드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글로벌 결제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등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지정한 특정 서비스를 이용하고자 할 때에는, 본 계약 성립 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 별도 특약을 체결하여야 한다.</w:t>
      </w:r>
    </w:p>
    <w:p w14:paraId="02E87CBA" w14:textId="77777777" w:rsidR="00143B76" w:rsidRPr="005E424C" w:rsidRDefault="00143B76" w:rsidP="00143B76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2C058F63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  <w:sz w:val="16"/>
          <w:szCs w:val="16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4 조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>이용신청에 대한 승낙의 유보 및 제한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)</w:t>
      </w:r>
    </w:p>
    <w:p w14:paraId="6C5A9C0F" w14:textId="77777777" w:rsidR="00143B76" w:rsidRPr="005E424C" w:rsidRDefault="00143B76" w:rsidP="00143B76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다음 각 호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해당하는 경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이용신청을 유보할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lastRenderedPageBreak/>
        <w:t>수 있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다만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다음 각 호의 이용신청 유보사유를 완전히 해소한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특별한 사정이 없는 한 즉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이용신청을 접수한다.</w:t>
      </w:r>
    </w:p>
    <w:p w14:paraId="6B21ED26" w14:textId="77777777" w:rsidR="00143B76" w:rsidRPr="005E424C" w:rsidRDefault="00143B76" w:rsidP="00143B76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정보(사업자번호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주소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화번호)등의 기재가 누락되거나, 오기재 된 경우</w:t>
      </w:r>
    </w:p>
    <w:p w14:paraId="0F93B4D5" w14:textId="77777777" w:rsidR="00143B76" w:rsidRPr="005E424C" w:rsidRDefault="00143B76" w:rsidP="00143B76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제출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혹은 구비서류에 기재된 대표자명과 홈페이지 상의 대표자명이 상이한 경우</w:t>
      </w:r>
    </w:p>
    <w:p w14:paraId="308D03C1" w14:textId="77777777" w:rsidR="00143B76" w:rsidRPr="005E424C" w:rsidRDefault="00143B76" w:rsidP="00143B76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증권 또는 등록비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회비를 결제하지 아니한 경우</w:t>
      </w:r>
    </w:p>
    <w:p w14:paraId="2CD5DBAE" w14:textId="77777777" w:rsidR="00143B76" w:rsidRPr="005E424C" w:rsidRDefault="00143B76" w:rsidP="00143B76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재신청한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경우</w:t>
      </w:r>
    </w:p>
    <w:p w14:paraId="23597083" w14:textId="77777777" w:rsidR="00143B76" w:rsidRPr="005E424C" w:rsidRDefault="00143B76" w:rsidP="00143B76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기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출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혹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속서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미비한 점이 있어 보완이 필요하다고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판단한 경우</w:t>
      </w:r>
    </w:p>
    <w:p w14:paraId="393E2450" w14:textId="77777777" w:rsidR="00143B76" w:rsidRPr="005E424C" w:rsidRDefault="00143B76" w:rsidP="00143B76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다음 각 호에 해당하는 경우 이용신청을 거절할 수 있다.</w:t>
      </w:r>
    </w:p>
    <w:p w14:paraId="2003D8EC" w14:textId="77777777" w:rsidR="00143B76" w:rsidRPr="005E424C" w:rsidRDefault="00143B76" w:rsidP="00143B76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취급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입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불가업종에 해당하는 경우</w:t>
      </w:r>
    </w:p>
    <w:p w14:paraId="4EA590A1" w14:textId="77777777" w:rsidR="00143B76" w:rsidRPr="005E424C" w:rsidRDefault="00143B76" w:rsidP="00143B76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명의가 실명이 아니거나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개인비사업자 혹은 개인사업자인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경우)다른 사람 혹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법인인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경우)법인의 명의를 사용한 경우</w:t>
      </w:r>
    </w:p>
    <w:p w14:paraId="40AA417C" w14:textId="77777777" w:rsidR="00143B76" w:rsidRPr="005E424C" w:rsidRDefault="00143B76" w:rsidP="00143B76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고의적으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용을 허위로 신청하였거나, 누락한 사항이 있을 경우 혹은 허위의 부속서류를 제출한 경우</w:t>
      </w:r>
    </w:p>
    <w:p w14:paraId="5E9F1972" w14:textId="77777777" w:rsidR="00143B76" w:rsidRPr="005E424C" w:rsidRDefault="00143B76" w:rsidP="00143B76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 법령 혹은 기타 사회질서 및 미풍양속에 반할 우려가 있다고 명백히 판단되는 경우</w:t>
      </w:r>
    </w:p>
    <w:p w14:paraId="18A01DBB" w14:textId="77777777" w:rsidR="00143B76" w:rsidRPr="005E424C" w:rsidRDefault="00143B76" w:rsidP="00143B76">
      <w:pPr>
        <w:wordWrap/>
        <w:spacing w:line="240" w:lineRule="atLeast"/>
        <w:jc w:val="left"/>
        <w:rPr>
          <w:rFonts w:ascii="나눔고딕" w:eastAsia="나눔고딕" w:hAnsi="나눔고딕"/>
          <w:b/>
          <w:color w:val="000000" w:themeColor="text1"/>
          <w:sz w:val="14"/>
          <w:szCs w:val="14"/>
        </w:rPr>
      </w:pPr>
    </w:p>
    <w:p w14:paraId="51A15750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  <w:sz w:val="16"/>
          <w:szCs w:val="16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5 조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 xml:space="preserve">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>등록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 xml:space="preserve"> 및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>관리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6"/>
        </w:rPr>
        <w:t>수수료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6"/>
        </w:rPr>
        <w:t>)</w:t>
      </w:r>
    </w:p>
    <w:p w14:paraId="359F83BC" w14:textId="77777777" w:rsidR="00143B76" w:rsidRPr="005E424C" w:rsidRDefault="00143B76" w:rsidP="00143B76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서비스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개시하기 이전에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시스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결제기관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산등록비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이하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 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따라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여야 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산등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업무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완료되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계정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과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불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438D9DCF" w14:textId="77777777" w:rsidR="00143B76" w:rsidRPr="005E424C" w:rsidRDefault="00143B76" w:rsidP="00143B76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최초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서비스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개시하기 이전에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관리에 대한 수수료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관리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후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재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월까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납부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만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관리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납부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미납할 경우에는 “회사”는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정산대금에서 직권으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AEBF839" w14:textId="77777777" w:rsidR="00143B76" w:rsidRPr="005E424C" w:rsidRDefault="00143B76" w:rsidP="00143B76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2항의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관리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액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시기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증감 및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정책에 따라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대한 사전통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동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399E7D5F" w14:textId="77777777" w:rsidR="00143B76" w:rsidRPr="005E424C" w:rsidRDefault="00143B76" w:rsidP="00143B76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 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관리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선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되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업자번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변경이나 (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인사업자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)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표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변경 등 사유가 있어 신규계약으로 진행되면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관리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추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03C771D" w14:textId="77777777" w:rsidR="00143B76" w:rsidRPr="005E424C" w:rsidRDefault="00143B76" w:rsidP="00143B76">
      <w:pPr>
        <w:wordWrap/>
        <w:spacing w:line="240" w:lineRule="atLeast"/>
        <w:ind w:left="284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7AB23F97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6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proofErr w:type="gramStart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(</w:t>
      </w:r>
      <w:r w:rsidRPr="005E424C" w:rsidDel="009E16AB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“</w:t>
      </w:r>
      <w:proofErr w:type="gram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고객사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ID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등의 관리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233E7C91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기본정책으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한 개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D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 발급함을 원칙으로 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만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요청이 있을 경우 수 개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D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 발급할 수 있으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러한 원칙을 효과적으로 시행하기 위하여 수개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D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 통합 관리하는 등의 적절한 조치를 취할 수 있다.</w:t>
      </w:r>
    </w:p>
    <w:p w14:paraId="2F3D9221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D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681BD274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ID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 비밀번호 등에 대한 관리책임이 있으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어떠한 책임도 부담하지 않는다.</w:t>
      </w:r>
    </w:p>
    <w:p w14:paraId="0E659D83" w14:textId="77777777" w:rsidR="00143B76" w:rsidRPr="005E424C" w:rsidRDefault="00143B76" w:rsidP="00143B76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6B58573F" w14:textId="77777777" w:rsidR="00143B76" w:rsidRPr="005E424C" w:rsidRDefault="00143B76" w:rsidP="00143B76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7 조 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판매금지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·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환금성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상품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)</w:t>
      </w:r>
    </w:p>
    <w:p w14:paraId="3717EF9E" w14:textId="77777777" w:rsidR="00143B76" w:rsidRPr="005E424C" w:rsidRDefault="00143B76" w:rsidP="00143B76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건전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온라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거래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호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에서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소비자보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법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융당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책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혹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2C50513F" w14:textId="77777777" w:rsidR="00143B76" w:rsidRPr="005E424C" w:rsidRDefault="00143B76" w:rsidP="00143B76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 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항에서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정책에 위반되어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지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래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같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2049B75A" w14:textId="77777777" w:rsidR="00143B76" w:rsidRPr="005E424C" w:rsidRDefault="00143B76" w:rsidP="00143B76">
      <w:pPr>
        <w:wordWrap/>
        <w:spacing w:line="240" w:lineRule="atLeast"/>
        <w:ind w:firstLineChars="400" w:firstLine="56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[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금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목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5E424C" w:rsidRPr="005E424C" w14:paraId="2AC00E76" w14:textId="77777777" w:rsidTr="00C65E21">
        <w:tc>
          <w:tcPr>
            <w:tcW w:w="4677" w:type="dxa"/>
          </w:tcPr>
          <w:p w14:paraId="470BCCE4" w14:textId="77777777" w:rsidR="00143B76" w:rsidRPr="005E424C" w:rsidRDefault="00143B76" w:rsidP="00C65E21">
            <w:pPr>
              <w:wordWrap/>
              <w:spacing w:line="240" w:lineRule="atLeast"/>
              <w:rPr>
                <w:rFonts w:ascii="나눔고딕" w:eastAsia="나눔고딕" w:hAnsi="나눔고딕"/>
                <w:b/>
                <w:color w:val="000000" w:themeColor="text1"/>
                <w:sz w:val="14"/>
                <w:szCs w:val="14"/>
              </w:rPr>
            </w:pP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주류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담배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전자담배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순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원석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다이아몬드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마약류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음란물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성인용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가짜명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대출정보제공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경마경륜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경품입찰대행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복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도박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애완동물분양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휴대폰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개통서비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인터넷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경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펜션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분양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골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회원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스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시즌권</w:t>
            </w:r>
            <w:proofErr w:type="spellEnd"/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자동차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판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중고차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판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성인유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서비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제공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유흥업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만남주선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채팅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폰팅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유흥구인구직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도수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있는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안경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콘텍트렌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및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선글라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의약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게르마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팔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게르마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목걸이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>,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 xml:space="preserve"> 모의총포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로또번호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생성서비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피규어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SNS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팔로워증가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장례서비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저작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침해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물품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카드사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등록불가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업종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랜덤박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(랜덤상품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럭키박스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등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)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가상자산(가상화폐,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코인,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NFT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등)</w:t>
            </w:r>
          </w:p>
        </w:tc>
      </w:tr>
    </w:tbl>
    <w:p w14:paraId="24F79139" w14:textId="77777777" w:rsidR="00143B76" w:rsidRPr="005E424C" w:rsidRDefault="00143B76" w:rsidP="00143B76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가치가 손쉽게 현금화 될 수 있는 아래 환금성 상품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본 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항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정책에 위반되어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한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이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금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하고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때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1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필수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증강화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2)”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을 하여 승인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받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능하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488AEEB4" w14:textId="77777777" w:rsidR="00143B76" w:rsidRPr="005E424C" w:rsidRDefault="00143B76" w:rsidP="00143B76">
      <w:pPr>
        <w:pStyle w:val="aff6"/>
        <w:wordWrap/>
        <w:spacing w:line="240" w:lineRule="atLeast"/>
        <w:ind w:leftChars="0" w:left="284" w:firstLineChars="200" w:firstLine="28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[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금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목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5E424C" w:rsidRPr="005E424C" w14:paraId="7C8758A2" w14:textId="77777777" w:rsidTr="00C65E21">
        <w:tc>
          <w:tcPr>
            <w:tcW w:w="4677" w:type="dxa"/>
          </w:tcPr>
          <w:p w14:paraId="14F455AC" w14:textId="77777777" w:rsidR="00143B76" w:rsidRPr="005E424C" w:rsidRDefault="00143B76" w:rsidP="00C65E21">
            <w:pPr>
              <w:wordWrap/>
              <w:spacing w:line="240" w:lineRule="atLeast"/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</w:pP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상품권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기프티콘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포인트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충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게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아이템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>, SMS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충전</w:t>
            </w:r>
            <w:r w:rsidRPr="005E424C">
              <w:rPr>
                <w:rFonts w:ascii="나눔고딕" w:eastAsia="나눔고딕" w:hAnsi="나눔고딕"/>
                <w:color w:val="000000" w:themeColor="text1"/>
                <w:sz w:val="14"/>
                <w:szCs w:val="14"/>
              </w:rPr>
              <w:t xml:space="preserve">, </w:t>
            </w:r>
            <w:r w:rsidRPr="005E424C">
              <w:rPr>
                <w:rFonts w:ascii="나눔고딕" w:eastAsia="나눔고딕" w:hAnsi="나눔고딕" w:hint="eastAsia"/>
                <w:color w:val="000000" w:themeColor="text1"/>
                <w:sz w:val="14"/>
                <w:szCs w:val="14"/>
              </w:rPr>
              <w:t>웹하드</w:t>
            </w:r>
          </w:p>
        </w:tc>
      </w:tr>
    </w:tbl>
    <w:p w14:paraId="6F60450C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의 판매금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·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금성 상품 목록은 관계법령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융당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혹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경우 “회사”는 이 사실을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통지한다 위 통지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해당 사실을 홈페이지(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http://www.inicis.com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시하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방식으로 할 수 있다.</w:t>
      </w:r>
    </w:p>
    <w:p w14:paraId="5B45C37C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판매하는 환금성 상품의 배송여부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고객만족도 조사 등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확인할 수 있다.</w:t>
      </w:r>
    </w:p>
    <w:p w14:paraId="1E695C11" w14:textId="77777777" w:rsidR="00143B76" w:rsidRPr="005E424C" w:rsidRDefault="00143B76" w:rsidP="00143B76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금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·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금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상품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상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는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대한 손해배상 청구와 별도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 거래 건을 직권으로 취소하거나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서비스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혹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지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어떠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는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4AFDC0DB" w14:textId="77777777" w:rsidR="00143B76" w:rsidRPr="005E424C" w:rsidRDefault="00143B76" w:rsidP="00143B76">
      <w:pPr>
        <w:wordWrap/>
        <w:spacing w:line="240" w:lineRule="atLeast"/>
        <w:ind w:left="284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3DC72BF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8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손해담보물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공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3B2AAD0E" w14:textId="77777777" w:rsidR="00143B76" w:rsidRPr="005E424C" w:rsidRDefault="00143B76" w:rsidP="00143B76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본 계약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채무이행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담보하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지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한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보험금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증권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 </w:t>
      </w:r>
    </w:p>
    <w:p w14:paraId="6F3DB73E" w14:textId="77777777" w:rsidR="00143B76" w:rsidRPr="005E424C" w:rsidRDefault="00143B76" w:rsidP="00143B76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증권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본 계약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간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일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기간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장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증권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갱신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증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갱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연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"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류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갱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)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험료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납부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DABB877" w14:textId="77777777" w:rsidR="00143B76" w:rsidRPr="005E424C" w:rsidRDefault="00143B76" w:rsidP="00143B76">
      <w:pPr>
        <w:numPr>
          <w:ilvl w:val="0"/>
          <w:numId w:val="16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상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금액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규모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입금액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증보험대체비의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증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.</w:t>
      </w:r>
    </w:p>
    <w:p w14:paraId="2FD07949" w14:textId="77777777" w:rsidR="00143B76" w:rsidRPr="005E424C" w:rsidRDefault="00143B76" w:rsidP="00143B76">
      <w:pPr>
        <w:wordWrap/>
        <w:spacing w:line="240" w:lineRule="atLeast"/>
        <w:ind w:left="709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6BC9A701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9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승인제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3218C820" w14:textId="77777777" w:rsidR="00143B76" w:rsidRPr="005E424C" w:rsidRDefault="00143B76" w:rsidP="00143B76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출유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의신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발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빈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해결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협조성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운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방침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”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수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한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한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7BC249B7" w14:textId="77777777" w:rsidR="00143B76" w:rsidRPr="005E424C" w:rsidRDefault="00143B76" w:rsidP="00143B76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출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으로부터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되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한도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한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로 인한 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6792E65E" w14:textId="77777777" w:rsidR="00143B76" w:rsidRPr="005E424C" w:rsidRDefault="00143B76" w:rsidP="00143B76">
      <w:pPr>
        <w:wordWrap/>
        <w:spacing w:line="240" w:lineRule="atLeast"/>
        <w:ind w:left="709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99C8BC7" w14:textId="77777777" w:rsidR="00143B76" w:rsidRPr="005E424C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10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특정금융거래정보의 보고 및 이용에 관한 의무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) </w:t>
      </w:r>
    </w:p>
    <w:p w14:paraId="55AB0CC9" w14:textId="77777777" w:rsidR="00143B76" w:rsidRPr="005E424C" w:rsidRDefault="00143B76" w:rsidP="00143B76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특정금융거래정보의 보고 및 이용에 등에 관한 법률 및 동법 시행령(이하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특정금융정보법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상의 제반 사항과 행정기관의 행정지침을 준수한다.</w:t>
      </w:r>
    </w:p>
    <w:p w14:paraId="1E165D67" w14:textId="77777777" w:rsidR="00143B76" w:rsidRPr="005E424C" w:rsidRDefault="00143B76" w:rsidP="00143B76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위 법령에서 정하는 바에 따라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 신원정보(법인명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실명번호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업장 소재지 및 대표자 성명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표자 성별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표자 실명번호 등)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 실제소유자 정보를 확인할 수 있고 신뢰할 수 있는 문서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료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lastRenderedPageBreak/>
        <w:t>정보 등을 통하여 정확성을 검증할 수 있으며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관련 내용을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금융정보분석원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신고할 수 있다.</w:t>
      </w:r>
    </w:p>
    <w:p w14:paraId="5B09FED9" w14:textId="77777777" w:rsidR="00143B76" w:rsidRPr="005E424C" w:rsidRDefault="00143B76" w:rsidP="00143B76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특정금융정보법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에서 정하는 바에 따라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구받은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정보의 제공을 거절할 경우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서비스 신청 승인을 유보할 수 있다.</w:t>
      </w:r>
    </w:p>
    <w:p w14:paraId="2982C125" w14:textId="77777777" w:rsidR="00143B76" w:rsidRPr="005E424C" w:rsidRDefault="00143B76" w:rsidP="00143B76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특정금융정보법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에 따라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에게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hd w:val="pct15" w:color="auto" w:fill="FFFFFF"/>
        </w:rPr>
        <w:t>’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및 그에 따른 서비스를 제공하는 것이 부적절한 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는 정산대금 지급보류 조치를 취하거나,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 중지 혹은 계약해지를 할 수 있으며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에 대하여 어떠한 책임도 지지 않는다.</w:t>
      </w:r>
    </w:p>
    <w:p w14:paraId="18387B04" w14:textId="77777777" w:rsidR="00143B76" w:rsidRPr="005E424C" w:rsidRDefault="00143B76" w:rsidP="00143B76">
      <w:pPr>
        <w:wordWrap/>
        <w:spacing w:line="240" w:lineRule="atLeast"/>
        <w:ind w:left="426"/>
        <w:jc w:val="center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49D4025F" w14:textId="77777777" w:rsidR="00143B76" w:rsidRPr="005E424C" w:rsidRDefault="00143B76" w:rsidP="00143B76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>3장 “고객사”와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Pr="005E424C">
        <w:rPr>
          <w:rFonts w:ascii="나눔고딕" w:eastAsia="나눔고딕" w:hAnsi="나눔고딕"/>
          <w:b/>
          <w:color w:val="000000" w:themeColor="text1"/>
        </w:rPr>
        <w:t>“회사”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의 책임과 의무</w:t>
      </w:r>
    </w:p>
    <w:p w14:paraId="656BE002" w14:textId="77777777" w:rsidR="00143B76" w:rsidRPr="005E424C" w:rsidRDefault="00143B76" w:rsidP="00143B76">
      <w:pPr>
        <w:wordWrap/>
        <w:spacing w:line="240" w:lineRule="atLeast"/>
        <w:ind w:left="426"/>
        <w:jc w:val="lef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767DA356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1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“고객사”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책임과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의무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4CF008B0" w14:textId="77777777" w:rsidR="00143B76" w:rsidRPr="005E424C" w:rsidRDefault="00143B76" w:rsidP="00143B76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해 구입한 재화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용역에 대한 대금이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의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청구됨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판매업체가 아닌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결제대행업체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쉽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확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도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이용약관에 이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규정하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화면이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요화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시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F8A17E3" w14:textId="77777777" w:rsidR="00143B76" w:rsidRPr="005E424C" w:rsidRDefault="00143B76" w:rsidP="00143B76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“이용자” 거래의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위성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및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법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등 본인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여부에 대한 확인 책임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 상품의 적법성 여부 확인책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을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거래 및 판매상품에 대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민원 혹은 결제기관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금융당국 등의 제재가 발생할 경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면책시키고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책임으로 이를 해결하여야 한다.</w:t>
      </w:r>
    </w:p>
    <w:p w14:paraId="5FC33209" w14:textId="77777777" w:rsidR="00143B76" w:rsidRPr="005E424C" w:rsidRDefault="00143B76" w:rsidP="00143B76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재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용역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제공 등을 거절하거나 “이용자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불리하게 대우하여서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 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E63638D" w14:textId="77777777" w:rsidR="00143B76" w:rsidRPr="005E424C" w:rsidRDefault="00143B76" w:rsidP="00143B76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용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신용카드 등 지불정보를 결제승인 이후에는 별도로 보유하거나 유출하는 행위를 하여서는 아니 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만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정기결제(빌링) 등을 위하여 부득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신용카드 정보를 보관할 필요가 있는 경우에는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사전 승인을 얻어야 한다.</w:t>
      </w:r>
    </w:p>
    <w:p w14:paraId="25EF01B9" w14:textId="77777777" w:rsidR="00143B76" w:rsidRPr="005E424C" w:rsidRDefault="00143B76" w:rsidP="00143B76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용에 있어, 다음 각 호의 내용을 준수하여야 한다.</w:t>
      </w:r>
    </w:p>
    <w:p w14:paraId="5D21E674" w14:textId="77777777" w:rsidR="00143B76" w:rsidRPr="005E424C" w:rsidRDefault="00143B76" w:rsidP="00143B76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구성요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소유이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면동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임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증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담보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용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다.</w:t>
      </w:r>
    </w:p>
    <w:p w14:paraId="7892DE95" w14:textId="77777777" w:rsidR="00143B76" w:rsidRPr="005E424C" w:rsidRDefault="00143B76" w:rsidP="00143B76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국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목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발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임의 변경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외에서 사용함으로 인하여 발생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식재산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분쟁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3571F04B" w14:textId="77777777" w:rsidR="00143B76" w:rsidRPr="005E424C" w:rsidRDefault="00143B76" w:rsidP="00143B76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임의로 수정할 수 없고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임의수정으로 인해 발생한 손실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 책임을 진다.</w:t>
      </w:r>
    </w:p>
    <w:p w14:paraId="6F1C31F4" w14:textId="77777777" w:rsidR="00143B76" w:rsidRPr="005E424C" w:rsidRDefault="00143B76" w:rsidP="00143B76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 소비자보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준수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을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공정거래위원회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규정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상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래표준약관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성실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관리하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운영하도록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여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27B54D23" w14:textId="77777777" w:rsidR="00143B76" w:rsidRPr="005E424C" w:rsidRDefault="00143B76" w:rsidP="00143B76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어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같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계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무사항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여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 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지급결제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의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의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용된다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유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준수사항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가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여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.</w:t>
      </w:r>
    </w:p>
    <w:p w14:paraId="715CF5FA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키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165575DA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장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6796F3C0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출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초과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2511F880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름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3D77019E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타인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빌려주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1985F04E" w14:textId="77777777" w:rsidR="00143B76" w:rsidRPr="005E424C" w:rsidRDefault="00143B76" w:rsidP="00143B76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행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</w:t>
      </w:r>
    </w:p>
    <w:p w14:paraId="42609503" w14:textId="77777777" w:rsidR="00143B76" w:rsidRPr="005E424C" w:rsidRDefault="00143B76" w:rsidP="00143B76">
      <w:pPr>
        <w:pStyle w:val="aff6"/>
        <w:numPr>
          <w:ilvl w:val="0"/>
          <w:numId w:val="61"/>
        </w:numPr>
        <w:wordWrap/>
        <w:spacing w:line="240" w:lineRule="atLeast"/>
        <w:ind w:leftChars="0" w:left="542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는 고의 또는 과실로 “회사”의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 서비스를 이용한 매출액(또는 거래량)을 감소시키는 등 양 당사자간 신뢰를 손상시키는 행위를 하여서는 아니 되며, “고객사”가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 서비스를 이용한 매출액(또는 거래량)을 현저하게 변경할 특별한 사유가 있는 경우 "회사"와 사전 서면 협의하여야 한다.</w:t>
      </w:r>
    </w:p>
    <w:p w14:paraId="0E41622B" w14:textId="77777777" w:rsidR="00143B76" w:rsidRPr="005E424C" w:rsidRDefault="00143B76" w:rsidP="00143B76">
      <w:pPr>
        <w:pStyle w:val="aff6"/>
        <w:numPr>
          <w:ilvl w:val="0"/>
          <w:numId w:val="61"/>
        </w:numPr>
        <w:wordWrap/>
        <w:spacing w:line="240" w:lineRule="atLeast"/>
        <w:ind w:leftChars="0" w:left="542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본 계약 제1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 제5항 내지 제1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0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항에 따른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정당하게 요구한 사항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정한 기한 내에 이행하지 아니하여 본 계약의 이행에 지장을 초래한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그로 인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발생한 손해를 배상하여야 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 경우 손해배상의 범위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본 계약의 이행을 위하여 합리적으로 지출한 제반 비용 및 본 계약이 정상적으로 이행되었더라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얻을 수 있었던 이익(일실이익)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 제반 손해를 포함한다.</w:t>
      </w:r>
    </w:p>
    <w:p w14:paraId="7D5FC96F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5EBFA1E8" w14:textId="77777777" w:rsidR="00143B76" w:rsidRPr="005E424C" w:rsidRDefault="00143B76" w:rsidP="00143B76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2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거래정보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공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78B32169" w14:textId="77777777" w:rsidR="00143B76" w:rsidRPr="005E424C" w:rsidRDefault="00143B76" w:rsidP="00143B76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고객사”는 “회사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발생한 거래에 대하여 채권환수가 가능하도록 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거래정보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최소 5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년간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보관하여야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, “회사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제출요구가 있을 시에는 “고객사”는 이를 “회사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제출하여야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. 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가 본 조항에 따라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거래정보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제공하지 않음으로 인하여 발생하는 불이익 및 손해는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가 전적으로 부담한다.</w:t>
      </w:r>
    </w:p>
    <w:p w14:paraId="0B15BB13" w14:textId="77777777" w:rsidR="00143B76" w:rsidRPr="005E424C" w:rsidRDefault="00143B76" w:rsidP="00143B76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사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융감독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등이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법규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거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정보(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를 통하여 이루어진 결제로서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위몰에서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발생한 거래정보를 포함한다)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때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5BB67A2E" w14:textId="77777777" w:rsidR="00143B76" w:rsidRPr="005E424C" w:rsidRDefault="00143B76" w:rsidP="00143B76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조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1항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혹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2항에 따라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영업일 이내에 해당자료를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만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제출하지 않아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손해가 발생할 경우 이에 대한 모든 책임은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027A0BFC" w14:textId="77777777" w:rsidR="00143B76" w:rsidRPr="005E424C" w:rsidRDefault="00143B76" w:rsidP="00143B76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루어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내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성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주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화번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E-Mail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주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구매내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반드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로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터</w:t>
      </w:r>
      <w:proofErr w:type="spellEnd"/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받은 거래내역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위성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인사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부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F2A6AC9" w14:textId="77777777" w:rsidR="00143B76" w:rsidRPr="005E424C" w:rsidRDefault="00143B76" w:rsidP="00143B76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, 2,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항과 별도로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을 위해 필요하다고 판단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보유하고 있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정보(대표자 개인정보 및 신용정보 포함)를 신용정보사업자 또는 신용정보집중기관에 제공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신용정보를 조회할 수 있으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이에 동의한다.</w:t>
      </w:r>
    </w:p>
    <w:p w14:paraId="394F6941" w14:textId="77777777" w:rsidR="00143B76" w:rsidRPr="005E424C" w:rsidRDefault="00143B76" w:rsidP="00143B76">
      <w:pPr>
        <w:wordWrap/>
        <w:spacing w:line="240" w:lineRule="atLeast"/>
        <w:ind w:left="167" w:firstLineChars="300" w:firstLine="420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</w:p>
    <w:p w14:paraId="3685B0FD" w14:textId="77777777" w:rsidR="00143B76" w:rsidRPr="005E424C" w:rsidRDefault="00143B76" w:rsidP="00143B76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3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“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회사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”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책임과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의무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41E3B399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고객사”가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도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쇼핑몰” 운영시스템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지불시스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Payment Gateway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동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소프트웨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설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뉴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술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문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76DDEAE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중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24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함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칙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스템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점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술상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필요성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시적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가피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7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전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보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상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못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가항력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천재지변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시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단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외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D049AD8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귀책으로 인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네트워크상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킹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인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출이 발생한 경우, 이에 대한 모든 손해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24B51DF2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귀책사유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상책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한다.</w:t>
      </w:r>
    </w:p>
    <w:p w14:paraId="534A9FB5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전자금융거래법 제2조 제4호에 따른 전자금융업자로 등록된 경우, 본 계약의 체결 및 갱신에 앞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대한 다음 각 호의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평가하여야 한다.</w:t>
      </w:r>
    </w:p>
    <w:p w14:paraId="70DDD7F0" w14:textId="77777777" w:rsidR="00143B76" w:rsidRPr="005E424C" w:rsidRDefault="00143B76" w:rsidP="00DB7794">
      <w:pPr>
        <w:pStyle w:val="aff6"/>
        <w:numPr>
          <w:ilvl w:val="0"/>
          <w:numId w:val="73"/>
        </w:numPr>
        <w:wordWrap/>
        <w:spacing w:line="240" w:lineRule="atLeast"/>
        <w:ind w:leftChars="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전자금융거래법 제2조 제4호에 따른 전자금융업자 등록 여부</w:t>
      </w:r>
    </w:p>
    <w:p w14:paraId="09B215B1" w14:textId="77777777" w:rsidR="00143B76" w:rsidRPr="005E424C" w:rsidRDefault="00143B76" w:rsidP="00DB7794">
      <w:pPr>
        <w:pStyle w:val="aff6"/>
        <w:numPr>
          <w:ilvl w:val="0"/>
          <w:numId w:val="73"/>
        </w:numPr>
        <w:wordWrap/>
        <w:spacing w:line="240" w:lineRule="atLeast"/>
        <w:ind w:leftChars="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전자금융거래법 제4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2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 제2항에 따른 경영지도기준 준수 현황</w:t>
      </w:r>
    </w:p>
    <w:p w14:paraId="0FF6D263" w14:textId="77777777" w:rsidR="00143B76" w:rsidRPr="005E424C" w:rsidRDefault="00143B76" w:rsidP="00DB7794">
      <w:pPr>
        <w:pStyle w:val="aff6"/>
        <w:numPr>
          <w:ilvl w:val="0"/>
          <w:numId w:val="73"/>
        </w:numPr>
        <w:wordWrap/>
        <w:spacing w:line="240" w:lineRule="atLeast"/>
        <w:ind w:leftChars="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lastRenderedPageBreak/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자기자본금 등 주요 재무현황을 확인할 수 있는 자료</w:t>
      </w:r>
    </w:p>
    <w:p w14:paraId="0AF1E474" w14:textId="77777777" w:rsidR="00143B76" w:rsidRPr="005E424C" w:rsidRDefault="00143B76" w:rsidP="00DB7794">
      <w:pPr>
        <w:numPr>
          <w:ilvl w:val="0"/>
          <w:numId w:val="73"/>
        </w:num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정산자금 관리 현황</w:t>
      </w:r>
    </w:p>
    <w:p w14:paraId="7CD5EA5D" w14:textId="77777777" w:rsidR="00143B76" w:rsidRPr="005E424C" w:rsidRDefault="00143B76" w:rsidP="00DB7794">
      <w:pPr>
        <w:pStyle w:val="aff6"/>
        <w:numPr>
          <w:ilvl w:val="0"/>
          <w:numId w:val="73"/>
        </w:numPr>
        <w:wordWrap/>
        <w:spacing w:line="240" w:lineRule="atLeast"/>
        <w:ind w:leftChars="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최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년간 금융제재 및 불법거래 연루 이력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358CE2C7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본 조 제5항과 관련하여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의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를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평가함에 있어 금융감독기관이 제공하거나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가 자체적으로 마련한 체크리스트,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평가 양식 또는 이에 준하는 내부기준을 활용할 수 있다.</w:t>
      </w:r>
    </w:p>
    <w:p w14:paraId="78E4C2D5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회사는 본 조 제5항 및 제6항에 따른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평가 및 관리 활동과 관련된 기록을 문서화(전자문서 포함)하여 보관 및 유지하여야 한다.</w:t>
      </w:r>
    </w:p>
    <w:p w14:paraId="7B135DB6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는 본 조 제5항에 따른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평가가 이루어진 경우,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본 계약의 유효기간 동안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의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수준을 주기적으로 모니터링 하여야 한다.</w:t>
      </w:r>
    </w:p>
    <w:p w14:paraId="30FF0488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는 본 조 제8항에 따른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모니터링 결과를 고려하여, 본 계약의 체결 또는 갱신 여부,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거래조건의 변경, 거래 한도의 설정, 추가적인 관리 조치 등을 결정할 수 있다.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</w:p>
    <w:p w14:paraId="425DA129" w14:textId="77777777" w:rsidR="00143B76" w:rsidRPr="005E424C" w:rsidRDefault="00143B76" w:rsidP="00143B76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는 제8항에 따른 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모니터링 결과가 다음 각 호에 해당하는 경우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에게 시정을 요구하거나 본 계약의 전부 또는 일부를 중도해지 하거나,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결제 </w:t>
      </w:r>
      <w:proofErr w:type="spellStart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리스크</w:t>
      </w:r>
      <w:proofErr w:type="spellEnd"/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 해소에 필요한 범위에서 차기 정산대금의 지급을 보류할 수 있다.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다만, 관련 법령에 따른 정당한 사유가 있는 경우를 제외하고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 xml:space="preserve">는 이에 대하여 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bCs/>
          <w:color w:val="000000" w:themeColor="text1"/>
          <w:sz w:val="14"/>
          <w:szCs w:val="14"/>
        </w:rPr>
        <w:t>에 이의를 제기할 수 없다.</w:t>
      </w:r>
    </w:p>
    <w:p w14:paraId="1CFC6DE0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조 제5항 각 호에 따른 자료를 정당한 사유 없이 제출하지 아니한 경우</w:t>
      </w:r>
    </w:p>
    <w:p w14:paraId="1B0FE4E6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본 조 제5항 각호에 따른 자료를 허위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누락 또는 왜곡하여 제출한 경우</w:t>
      </w:r>
    </w:p>
    <w:p w14:paraId="4BCCF9B6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주요 재무현황이 전년도 대비 현저히 악화된 경우</w:t>
      </w:r>
    </w:p>
    <w:p w14:paraId="119490C3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 관련 법령에서 정한 의무를 이행하지 않은 경우</w:t>
      </w:r>
    </w:p>
    <w:p w14:paraId="0B8253EC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또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의 하위 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 금융감독기관 및 수사기관으로부터 금융제재를 받거나 불법거래 연루가 의심되는 경우</w:t>
      </w:r>
    </w:p>
    <w:p w14:paraId="21DA385D" w14:textId="77777777" w:rsidR="00143B76" w:rsidRPr="005E424C" w:rsidRDefault="00143B76" w:rsidP="00DB7794">
      <w:pPr>
        <w:numPr>
          <w:ilvl w:val="0"/>
          <w:numId w:val="72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그 밖에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결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로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인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손해가 발생할 것이라고 판단되는 경우</w:t>
      </w:r>
    </w:p>
    <w:p w14:paraId="4BB10108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6081610D" w14:textId="77777777" w:rsidR="00143B76" w:rsidRPr="005E424C" w:rsidRDefault="00143B76" w:rsidP="00143B76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4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 (손해배상책임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5E75250F" w14:textId="77777777" w:rsidR="00143B76" w:rsidRPr="005E424C" w:rsidRDefault="00143B76" w:rsidP="00143B76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계약상 의무를 위반하거나 고의 또는 과실로 상대방에게 손해를 입힌 귀책당사자는 상대방이 입은 모든 손해 (채권보전이나 회수에 필요한 재판상, 재판 외 비용 포함)를 배상하여야 한다.</w:t>
      </w:r>
    </w:p>
    <w:p w14:paraId="4F1B9B85" w14:textId="77777777" w:rsidR="00143B76" w:rsidRPr="005E424C" w:rsidRDefault="00143B76" w:rsidP="00143B76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</w:pPr>
    </w:p>
    <w:p w14:paraId="712A2CCF" w14:textId="77777777" w:rsidR="00143B76" w:rsidRPr="005E424C" w:rsidRDefault="00143B76" w:rsidP="00143B76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4장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수수료 및 정산, 민원 관련</w:t>
      </w:r>
    </w:p>
    <w:p w14:paraId="7A05E5D3" w14:textId="77777777" w:rsidR="00143B76" w:rsidRPr="005E424C" w:rsidRDefault="00143B76" w:rsidP="00143B76">
      <w:pPr>
        <w:wordWrap/>
        <w:spacing w:line="240" w:lineRule="atLeast"/>
        <w:ind w:left="426"/>
        <w:jc w:val="lef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4F4ECDC2" w14:textId="77777777" w:rsidR="00143B76" w:rsidRPr="005E424C" w:rsidRDefault="00143B76" w:rsidP="00143B76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15 조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결제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수수료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)</w:t>
      </w:r>
    </w:p>
    <w:p w14:paraId="1D3859EE" w14:textId="77777777" w:rsidR="00143B76" w:rsidRPr="005E424C" w:rsidRDefault="00143B76" w:rsidP="00143B76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신청한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특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이용의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가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수수료(이하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계약에서 정한 바에 따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5DEB9C2" w14:textId="77777777" w:rsidR="00143B76" w:rsidRPr="005E424C" w:rsidRDefault="00143B76" w:rsidP="00143B76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약정이 없으면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매출 건을 기준으로 “고객사”와 “회사”가 상호 합의에 의하여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하되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음 각 호를 반영하여야 한다.</w:t>
      </w:r>
    </w:p>
    <w:p w14:paraId="1C890718" w14:textId="77777777" w:rsidR="00143B76" w:rsidRPr="005E424C" w:rsidRDefault="00143B76" w:rsidP="00143B76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대금결제에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단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이용하는 전제하에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산정한다.</w:t>
      </w:r>
    </w:p>
    <w:p w14:paraId="4FE1DF5C" w14:textId="77777777" w:rsidR="00143B76" w:rsidRPr="005E424C" w:rsidRDefault="00143B76" w:rsidP="00143B76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특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체결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결제플랫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증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대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운영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술지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리스크관리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업무처리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려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742BCBE" w14:textId="77777777" w:rsidR="00143B76" w:rsidRPr="005E424C" w:rsidRDefault="00143B76" w:rsidP="00143B76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는 서면 또는 기타(유선, 메일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혹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가맹점관리자 페이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https://iniweb.inicis.com</w:t>
      </w:r>
    </w:p>
    <w:p w14:paraId="464F8337" w14:textId="77777777" w:rsidR="00143B76" w:rsidRPr="005E424C" w:rsidRDefault="00143B76" w:rsidP="00143B76">
      <w:pPr>
        <w:wordWrap/>
        <w:spacing w:line="240" w:lineRule="atLeast"/>
        <w:ind w:left="567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관리자 페이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)의 통지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계약에 의하여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약정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수단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증감하거나 결제주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7369A5AD" w14:textId="77777777" w:rsidR="00143B76" w:rsidRPr="005E424C" w:rsidRDefault="00143B76" w:rsidP="00143B76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간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수단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주기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변경된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융사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및 기타 경제사정의 변화 등 사유가 있는 경우 </w:t>
      </w:r>
    </w:p>
    <w:p w14:paraId="3705CFBD" w14:textId="77777777" w:rsidR="00143B76" w:rsidRPr="005E424C" w:rsidRDefault="00143B76" w:rsidP="00143B76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발생하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금액의 증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건수 및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발생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빈도수에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조정할 필요가 있다고 판단되는 경우</w:t>
      </w:r>
    </w:p>
    <w:p w14:paraId="74FF6318" w14:textId="77777777" w:rsidR="00143B76" w:rsidRPr="005E424C" w:rsidRDefault="00143B76" w:rsidP="00143B76">
      <w:pPr>
        <w:wordWrap/>
        <w:spacing w:line="240" w:lineRule="atLeast"/>
        <w:ind w:left="1084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4897CF8" w14:textId="77777777" w:rsidR="00143B76" w:rsidRPr="005E424C" w:rsidRDefault="00143B76" w:rsidP="00143B76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 xml:space="preserve">제 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16 조 (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영중소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우대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  <w:sz w:val="16"/>
          <w:szCs w:val="14"/>
        </w:rPr>
        <w:t>수수료</w:t>
      </w:r>
      <w:r w:rsidRPr="005E424C">
        <w:rPr>
          <w:rFonts w:ascii="나눔고딕" w:eastAsia="나눔고딕" w:hAnsi="나눔고딕"/>
          <w:b/>
          <w:color w:val="000000" w:themeColor="text1"/>
          <w:sz w:val="16"/>
          <w:szCs w:val="14"/>
        </w:rPr>
        <w:t>)</w:t>
      </w:r>
    </w:p>
    <w:p w14:paraId="298BE347" w14:textId="77777777" w:rsidR="00143B76" w:rsidRPr="005E424C" w:rsidRDefault="00143B76" w:rsidP="00143B76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“고객사”가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제18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3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항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세한 중소신용카드가맹점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5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거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반기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출액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따라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에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근거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산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용하기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769AE292" w14:textId="77777777" w:rsidR="00143B76" w:rsidRPr="005E424C" w:rsidRDefault="00143B76" w:rsidP="00143B76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여신전문금융업법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1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8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의3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항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동법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감독규정 제25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5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거하여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재산정되어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변경될 수 있으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변경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 우대 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관리자 페이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해 확인할 수 있다.</w:t>
      </w:r>
    </w:p>
    <w:p w14:paraId="2EF2FBB1" w14:textId="77777777" w:rsidR="00143B76" w:rsidRPr="005E424C" w:rsidRDefault="00143B76" w:rsidP="00143B76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적용하기 위해 필요한 경우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사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3AAE8A7F" w14:textId="77777777" w:rsidR="00143B76" w:rsidRPr="005E424C" w:rsidRDefault="00143B76" w:rsidP="00143B76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금융거래법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지급결제대행업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한 전자금융업자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용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관련하여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속합의서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결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예정인 경우에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최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등록하기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이전에 이를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알려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5503F1C4" w14:textId="77777777" w:rsidR="00143B76" w:rsidRPr="005E424C" w:rsidRDefault="00143B76" w:rsidP="00143B76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5조3항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중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우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준용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35EDEEC" w14:textId="77777777" w:rsidR="00143B76" w:rsidRPr="005E424C" w:rsidRDefault="00143B76" w:rsidP="00143B76">
      <w:pPr>
        <w:wordWrap/>
        <w:spacing w:line="240" w:lineRule="atLeast"/>
        <w:ind w:left="709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399ABABC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7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대금정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7FFA7E35" w14:textId="77777777" w:rsidR="00143B76" w:rsidRPr="005E424C" w:rsidRDefault="00143B76" w:rsidP="00143B76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약정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주기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루어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상적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47C8B522" w14:textId="77777777" w:rsidR="00143B76" w:rsidRPr="005E424C" w:rsidRDefault="00143B76" w:rsidP="00143B76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(승인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금액에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취소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약정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반 수수료</w:t>
      </w:r>
    </w:p>
    <w:p w14:paraId="79D9B92F" w14:textId="77777777" w:rsidR="00143B76" w:rsidRPr="005E424C" w:rsidRDefault="00143B76" w:rsidP="00143B76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공제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30A22621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항과 관련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반 수수료에 대해 전자세금계산서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월1회(당월 말일 정산 마감 후 익월 10일 이내) 총액발행 기준으로 발급, 배부한다.</w:t>
      </w:r>
    </w:p>
    <w:p w14:paraId="579D82C0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금액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족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방법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환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0ADD385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방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 본 계약서에서 정하지 아니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세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항이 있을 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 합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정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결제취소시의 수수료 및 부가세 산출방식에 대해서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가맹점관리자 페이지에서 확인하는 것으로 한다.</w:t>
      </w:r>
    </w:p>
    <w:p w14:paraId="37987201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와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로 발생한 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금액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오납이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역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 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오납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2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, 정산된 대금 또한 제 2영업일 이내에 상대방에게 지급하여야 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다만 정산금액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오납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대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간 이견이 상호 협의로 해결되지 않을 경우에는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서 제공하는 자료 등을 기준으로 실제 거래금액을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하여정산금액을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산정하기로 한다.</w:t>
      </w:r>
    </w:p>
    <w:p w14:paraId="6E5A5E49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"INIpay"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를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이용하는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중에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발생한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거래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취소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건에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대하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회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는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수수료를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환불한다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.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다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신청서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정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지불수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환불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되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않음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지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그러하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아니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BE01321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고객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가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정산대금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수령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은행계좌를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변경코자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할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때는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7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일전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서면으로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 xml:space="preserve">통지 및 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회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의 승낙을 얻어야 한다.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shd w:val="pct15" w:color="auto" w:fill="FFFFFF"/>
          <w:lang w:val="ko-KR"/>
        </w:rPr>
        <w:t>‘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고객사</w:t>
      </w:r>
      <w:proofErr w:type="spellEnd"/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가 본 조항상 통지를 불확실하게 하거나,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미통지함으로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 xml:space="preserve"> 인해 발생한 손해에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대하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회사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는 어떠한 책임도 부담하지 않는다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. </w:t>
      </w:r>
    </w:p>
    <w:p w14:paraId="7E4A8F28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고객사</w:t>
      </w:r>
      <w:proofErr w:type="spellEnd"/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kern w:val="0"/>
          <w:sz w:val="14"/>
          <w:lang w:val="ko-KR"/>
        </w:rPr>
        <w:t>이</w:t>
      </w:r>
      <w:r w:rsidRPr="005E424C">
        <w:rPr>
          <w:rFonts w:ascii="나눔고딕" w:eastAsia="나눔고딕" w:hAnsi="나눔고딕"/>
          <w:color w:val="000000" w:themeColor="text1"/>
          <w:kern w:val="0"/>
          <w:sz w:val="14"/>
          <w:lang w:val="ko-KR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3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양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고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동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받아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채권양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행위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항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못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0D62FE40" w14:textId="77777777" w:rsidR="00143B76" w:rsidRPr="005E424C" w:rsidRDefault="00143B76" w:rsidP="00143B76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결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금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lastRenderedPageBreak/>
        <w:t>귀책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귀속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정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액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산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9C09586" w14:textId="77777777" w:rsidR="00143B76" w:rsidRPr="005E424C" w:rsidRDefault="00143B76" w:rsidP="00143B76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입금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가능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물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다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>.</w:t>
      </w:r>
    </w:p>
    <w:p w14:paraId="5C34F8F7" w14:textId="77777777" w:rsidR="00143B76" w:rsidRPr="005E424C" w:rsidRDefault="00143B76" w:rsidP="00143B76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제3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>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제1항에 의하여 본 계약이 중도해지 되는 등의 사유로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거래단절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(승인이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더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이상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이루어지지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않음을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의미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된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,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거래단절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시점까지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승인된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건의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배송완료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완결성이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확인될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때까지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정산대금의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지급을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보류할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>, “고객사”가 승인된 건에 대하여 거래완료 증빙자료 등을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제출하여 “회사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로부터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거래의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완결성을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확인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받은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>, “회사”는 해당 정산대금을 신속히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지급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22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22"/>
        </w:rPr>
        <w:t xml:space="preserve">. </w:t>
      </w:r>
    </w:p>
    <w:p w14:paraId="773FF9EA" w14:textId="77777777" w:rsidR="00143B76" w:rsidRPr="005E424C" w:rsidRDefault="00143B76" w:rsidP="00143B76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칙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금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도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초과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초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분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해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8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담보물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까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류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6C636C35" w14:textId="77777777" w:rsidR="00143B76" w:rsidRPr="005E424C" w:rsidRDefault="00143B76" w:rsidP="00143B76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 본 계약에 따라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금액이 0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초과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결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마이너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(-)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만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경우 “회사”는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차감 사유 및 내역을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지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3D3B242A" w14:textId="77777777" w:rsidR="00143B76" w:rsidRPr="005E424C" w:rsidRDefault="00143B76" w:rsidP="00143B76">
      <w:pPr>
        <w:wordWrap/>
        <w:spacing w:line="240" w:lineRule="atLeast"/>
        <w:jc w:val="lef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20E7434A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18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비정상거래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처리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630D342A" w14:textId="77777777" w:rsidR="00143B76" w:rsidRPr="005E424C" w:rsidRDefault="00143B76" w:rsidP="00143B76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운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상적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입증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못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으로부터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면이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e-mail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선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정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일로부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출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0C9717A3" w14:textId="77777777" w:rsidR="00143B76" w:rsidRPr="005E424C" w:rsidRDefault="00143B76" w:rsidP="00143B76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회사</w:t>
      </w:r>
      <w:proofErr w:type="gram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로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확인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내역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처리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처리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처리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7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연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제1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9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조3항에 따라 처리한다.</w:t>
      </w:r>
    </w:p>
    <w:p w14:paraId="1B727CAB" w14:textId="77777777" w:rsidR="00143B76" w:rsidRPr="005E424C" w:rsidRDefault="00143B76" w:rsidP="00143B76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쇼핑몰”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로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부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하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응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상된다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단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부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족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방법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전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주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225654B" w14:textId="77777777" w:rsidR="00143B76" w:rsidRPr="005E424C" w:rsidRDefault="00143B76" w:rsidP="00143B76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부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제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지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후에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정기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예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3FABB86D" w14:textId="77777777" w:rsidR="00143B76" w:rsidRPr="005E424C" w:rsidRDefault="00143B76" w:rsidP="00143B76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쇼핑몰”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완전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근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되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실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현저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감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였다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단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39CF00B2" w14:textId="77777777" w:rsidR="00143B76" w:rsidRPr="005E424C" w:rsidRDefault="00143B76" w:rsidP="00143B76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응하는 담보(이행지급보증보</w:t>
      </w:r>
    </w:p>
    <w:p w14:paraId="555A70FF" w14:textId="77777777" w:rsidR="00143B76" w:rsidRPr="005E424C" w:rsidRDefault="00143B76" w:rsidP="00143B76">
      <w:pPr>
        <w:wordWrap/>
        <w:spacing w:line="240" w:lineRule="atLeast"/>
        <w:ind w:left="709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근저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금질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추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 추가제공</w:t>
      </w:r>
    </w:p>
    <w:p w14:paraId="09ADD9A8" w14:textId="77777777" w:rsidR="00143B76" w:rsidRPr="005E424C" w:rsidRDefault="00143B76" w:rsidP="00143B76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최장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매출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건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간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종료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항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단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6D83AE89" w14:textId="77777777" w:rsidR="00143B76" w:rsidRPr="005E424C" w:rsidRDefault="00143B76" w:rsidP="00143B76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합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간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종</w:t>
      </w:r>
    </w:p>
    <w:p w14:paraId="6FCBB9EC" w14:textId="77777777" w:rsidR="00143B76" w:rsidRPr="005E424C" w:rsidRDefault="00143B76" w:rsidP="00143B76">
      <w:pPr>
        <w:wordWrap/>
        <w:spacing w:line="240" w:lineRule="atLeast"/>
        <w:ind w:leftChars="354" w:left="708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료된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75A8922F" w14:textId="77777777" w:rsidR="00143B76" w:rsidRPr="005E424C" w:rsidRDefault="00143B76" w:rsidP="00143B76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의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미회수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채권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고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,이로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상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단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자신의 고의 또는 중과실 없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접근매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있다.</w:t>
      </w:r>
    </w:p>
    <w:p w14:paraId="5EFD143A" w14:textId="77777777" w:rsidR="00143B76" w:rsidRPr="005E424C" w:rsidRDefault="00143B76" w:rsidP="00143B76">
      <w:pPr>
        <w:wordWrap/>
        <w:spacing w:line="240" w:lineRule="atLeast"/>
        <w:ind w:left="567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2DFDD85A" w14:textId="77777777" w:rsidR="00143B76" w:rsidRPr="005E424C" w:rsidRDefault="00143B76" w:rsidP="00143B76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6"/>
        </w:rPr>
        <w:t xml:space="preserve"> 19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6"/>
        </w:rPr>
        <w:t xml:space="preserve"> (거래취소 및 환불)</w:t>
      </w:r>
    </w:p>
    <w:p w14:paraId="7E61C205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고객사”는 “회사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통하여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이루어진 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와의</w:t>
      </w:r>
      <w:proofErr w:type="spellEnd"/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거래에 대해 “이용자”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관련법령이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규정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, 혹은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“비정상거래” 등을 이유로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정당하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취소를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요구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시에는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, 해당 거래의 취소 및 대금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환불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상환의 책임이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.</w:t>
      </w:r>
    </w:p>
    <w:p w14:paraId="075D250B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는 원칙적으로 신용카드 거래에 대하여 최대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년 (단,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1B62C7C7" w14:textId="77777777" w:rsidR="00143B76" w:rsidRPr="005E424C" w:rsidRDefault="00143B76" w:rsidP="00143B76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요청할 수 있으며,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그 외 지불수단에 대해서도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 정책에 따라 정하여진 기간 내에 거래취소 요청이 가능하다.</w:t>
      </w:r>
    </w:p>
    <w:p w14:paraId="3796DA49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본 조 제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항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위반하여 “이용자”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취소요청에 대하여 7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이내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처리하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않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혹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회사”는 “이용자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취소 요청 내역을 직접 처리하고 그 결과를 “고객사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통지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.</w:t>
      </w:r>
    </w:p>
    <w:p w14:paraId="3140F6D1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조 제3항에 의해 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직접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처리한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거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건이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, “회사”는 “이용자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거래대금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환불하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건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대해 제1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7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3항에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정산한다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.</w:t>
      </w:r>
    </w:p>
    <w:p w14:paraId="244970AA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취소요청 된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거래 건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대한 대금이 “고객사”와 “회사”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사이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정산된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, “회사”는 우선 “이용자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거래대금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환불하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지불수단별 환불 정책에 따라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차기 정산대금에서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해당 대금과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결제 수수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 합산한 금액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차감하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차감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금액이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없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경우 “회사”는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취소매입요청을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거부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계약이 해지된 후라도 해당 금액을 “고객사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청구할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.</w:t>
      </w:r>
    </w:p>
    <w:p w14:paraId="30740133" w14:textId="77777777" w:rsidR="00143B76" w:rsidRPr="005E424C" w:rsidRDefault="00143B76" w:rsidP="00143B76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로부터</w:t>
      </w:r>
      <w:proofErr w:type="spellEnd"/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 거래취소 요청이 접수된 경우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신용카드 등 대금을 지급한 결제수단의 취소 방식으로 환급을 진행해야 하며,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 xml:space="preserve">이를 위반하여 발생한 모든 책임은 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 w:cs="맑은 고딕"/>
          <w:bCs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cs="맑은 고딕" w:hint="eastAsia"/>
          <w:bCs/>
          <w:color w:val="000000" w:themeColor="text1"/>
          <w:sz w:val="14"/>
          <w:szCs w:val="14"/>
        </w:rPr>
        <w:t>에게 있다</w:t>
      </w:r>
    </w:p>
    <w:p w14:paraId="6D5EDA64" w14:textId="77777777" w:rsidR="00143B76" w:rsidRPr="005E424C" w:rsidRDefault="00143B76" w:rsidP="00143B76">
      <w:pPr>
        <w:wordWrap/>
        <w:spacing w:line="240" w:lineRule="atLeast"/>
        <w:ind w:left="284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6AED1880" w14:textId="77777777" w:rsidR="00143B76" w:rsidRPr="005E424C" w:rsidRDefault="00143B76" w:rsidP="00143B76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0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민원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처리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24D1CF2D" w14:textId="77777777" w:rsidR="00143B76" w:rsidRPr="005E424C" w:rsidRDefault="00143B76" w:rsidP="00143B76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이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대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의신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기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문제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성실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문제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노력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최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협조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2005C1BF" w14:textId="77777777" w:rsidR="00143B76" w:rsidRPr="005E424C" w:rsidRDefault="00143B76" w:rsidP="00143B76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일방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기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의신청 혹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이의신청 및 민원 발생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 해결하기 위해 상대방에게 관련 거래정보 제공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구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정보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보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법률 등 관련 법령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배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범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에서, 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 상대방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선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17E69268" w14:textId="77777777" w:rsidR="00143B76" w:rsidRPr="005E424C" w:rsidRDefault="00143B76" w:rsidP="00143B76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운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반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물품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하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후라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청구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”고객사”는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입금계좌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입금해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038B6757" w14:textId="77777777" w:rsidR="00143B76" w:rsidRPr="005E424C" w:rsidRDefault="00143B76" w:rsidP="00143B76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만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결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운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리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문제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하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실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하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차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담보물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행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160839FE" w14:textId="77777777" w:rsidR="00143B76" w:rsidRPr="005E424C" w:rsidRDefault="00143B76" w:rsidP="00143B76">
      <w:pPr>
        <w:wordWrap/>
        <w:spacing w:line="240" w:lineRule="atLeast"/>
        <w:ind w:left="300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54A58064" w14:textId="77777777" w:rsidR="00143B76" w:rsidRPr="005E424C" w:rsidRDefault="00143B76" w:rsidP="00143B76">
      <w:pPr>
        <w:wordWrap/>
        <w:spacing w:line="240" w:lineRule="atLeast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5장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지불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수단별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b/>
          <w:color w:val="000000" w:themeColor="text1"/>
        </w:rPr>
        <w:t>특칙</w:t>
      </w:r>
      <w:proofErr w:type="spellEnd"/>
    </w:p>
    <w:p w14:paraId="6C3B623A" w14:textId="77777777" w:rsidR="00143B76" w:rsidRPr="005E424C" w:rsidRDefault="00143B76" w:rsidP="00143B76">
      <w:pPr>
        <w:wordWrap/>
        <w:spacing w:line="240" w:lineRule="atLeast"/>
        <w:jc w:val="center"/>
        <w:rPr>
          <w:rFonts w:ascii="나눔고딕" w:eastAsia="나눔고딕" w:hAnsi="나눔고딕"/>
          <w:b/>
          <w:color w:val="000000" w:themeColor="text1"/>
        </w:rPr>
      </w:pPr>
    </w:p>
    <w:p w14:paraId="3D344C79" w14:textId="77777777" w:rsidR="00143B76" w:rsidRPr="005E424C" w:rsidRDefault="00143B76" w:rsidP="00143B76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1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신용카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할부판매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1A668C1C" w14:textId="77777777" w:rsidR="00143B76" w:rsidRPr="005E424C" w:rsidRDefault="00143B76" w:rsidP="00143B76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할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법률”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바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른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6B19D2F4" w14:textId="77777777" w:rsidR="00143B76" w:rsidRPr="005E424C" w:rsidRDefault="00143B76" w:rsidP="00143B76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사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판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월 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</w:t>
      </w:r>
      <w:proofErr w:type="spellEnd"/>
    </w:p>
    <w:p w14:paraId="58BED11A" w14:textId="77777777" w:rsidR="00143B76" w:rsidRPr="005E424C" w:rsidRDefault="00143B76" w:rsidP="00143B76">
      <w:pPr>
        <w:wordWrap/>
        <w:spacing w:line="240" w:lineRule="atLeast"/>
        <w:ind w:left="567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것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칙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2B68B308" w14:textId="77777777" w:rsidR="00143B76" w:rsidRPr="005E424C" w:rsidRDefault="00143B76" w:rsidP="00143B76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판매 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회원가입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수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원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형태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단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물품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현실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어렵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제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능성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많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·무형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용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목적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징구하는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거래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개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한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6AA8F28D" w14:textId="77777777" w:rsidR="00143B76" w:rsidRPr="005E424C" w:rsidRDefault="00143B76" w:rsidP="00143B76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lastRenderedPageBreak/>
        <w:t>“고객사”는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로부터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항변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비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방법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담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</w:p>
    <w:p w14:paraId="6E6DF159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AD0D347" w14:textId="77777777" w:rsidR="00143B76" w:rsidRPr="005E424C" w:rsidRDefault="00143B76" w:rsidP="00143B76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2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신용카드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ARS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서비스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)</w:t>
      </w:r>
    </w:p>
    <w:p w14:paraId="08460CA9" w14:textId="77777777" w:rsidR="00143B76" w:rsidRPr="005E424C" w:rsidRDefault="00143B76" w:rsidP="00143B76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대한 별도 신청을 통하여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AR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화 회선망을 이용하여 신용카드 승인을 얻는 방식으로 신용카드 결제를 할 수 있도록 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서비스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ARS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 이용할 수 있다.</w:t>
      </w:r>
    </w:p>
    <w:p w14:paraId="026055E9" w14:textId="77777777" w:rsidR="00143B76" w:rsidRPr="005E424C" w:rsidRDefault="00143B76" w:rsidP="00143B76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ARS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용에 대한 대가로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별도 수수료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지급하여야 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해당 수수료 및 정산주기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따른다.</w:t>
      </w:r>
    </w:p>
    <w:p w14:paraId="44CC8D0F" w14:textId="77777777" w:rsidR="00143B76" w:rsidRPr="005E424C" w:rsidRDefault="00143B76" w:rsidP="00143B76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2항의 이용 수수료와 별개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ARS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운영에 있어 이용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SM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수수료 및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AR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운영 수수료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지급하여야 한다.</w:t>
      </w:r>
    </w:p>
    <w:p w14:paraId="764C41E1" w14:textId="77777777" w:rsidR="00143B76" w:rsidRPr="005E424C" w:rsidRDefault="00143B76" w:rsidP="00143B76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기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ARS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 관련하여 다음 사항을 약정한다.</w:t>
      </w:r>
    </w:p>
    <w:p w14:paraId="668845E1" w14:textId="77777777" w:rsidR="00143B76" w:rsidRPr="005E424C" w:rsidRDefault="00143B76" w:rsidP="00143B76">
      <w:pPr>
        <w:pStyle w:val="aff6"/>
        <w:numPr>
          <w:ilvl w:val="0"/>
          <w:numId w:val="49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신용카드사에서 지정한 업종(여행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꽃배달 등)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외의 </w:t>
      </w:r>
    </w:p>
    <w:p w14:paraId="14EDAD5F" w14:textId="77777777" w:rsidR="00143B76" w:rsidRPr="005E424C" w:rsidRDefault="00143B76" w:rsidP="00143B76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사업에 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AR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를 사용할 경우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를 즉각 중단할 수 </w:t>
      </w:r>
    </w:p>
    <w:p w14:paraId="7D20C6D0" w14:textId="77777777" w:rsidR="00143B76" w:rsidRPr="005E424C" w:rsidRDefault="00143B76" w:rsidP="00143B76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.</w:t>
      </w:r>
    </w:p>
    <w:p w14:paraId="6D780754" w14:textId="77777777" w:rsidR="00143B76" w:rsidRPr="005E424C" w:rsidRDefault="00143B76" w:rsidP="00143B76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AR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의 변동이 있을 시 해당 서비스 관련 화면에 전체 공지함을 원칙으로 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30BE25C4" w14:textId="77777777" w:rsidR="00143B76" w:rsidRPr="005E424C" w:rsidRDefault="00143B76" w:rsidP="00143B76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서비스 도중 전화회선의 장애가 발생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ARS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결이 되지 않는 경우는 별도 통보를 하지 않을 수 있다.</w:t>
      </w:r>
    </w:p>
    <w:p w14:paraId="09BB9A9C" w14:textId="77777777" w:rsidR="00143B76" w:rsidRPr="005E424C" w:rsidRDefault="00143B76" w:rsidP="00143B76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칙적으로 국내 신용카드 결제를 지원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외카드 및 일부 계열카드는 이용이 불가할 수 있다.</w:t>
      </w:r>
    </w:p>
    <w:p w14:paraId="7D27144E" w14:textId="77777777" w:rsidR="00143B76" w:rsidRPr="005E424C" w:rsidRDefault="00143B76" w:rsidP="00143B76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사 정책이 변경될 경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즉시 이를 통보한다.</w:t>
      </w:r>
    </w:p>
    <w:p w14:paraId="5F42F908" w14:textId="77777777" w:rsidR="00143B76" w:rsidRPr="005E424C" w:rsidRDefault="00143B76" w:rsidP="00143B76">
      <w:pPr>
        <w:pStyle w:val="aff6"/>
        <w:numPr>
          <w:ilvl w:val="0"/>
          <w:numId w:val="48"/>
        </w:numPr>
        <w:wordWrap/>
        <w:spacing w:line="240" w:lineRule="atLeast"/>
        <w:ind w:leftChars="0" w:left="567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신용카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ARS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 관련하여 본 계약의 다른 조항과 본 조항이 상충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항이 우선 적용된다.</w:t>
      </w:r>
    </w:p>
    <w:p w14:paraId="27589C1F" w14:textId="77777777" w:rsidR="00143B76" w:rsidRPr="005E424C" w:rsidRDefault="00143B76" w:rsidP="00143B76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D6A208A" w14:textId="77777777" w:rsidR="00143B76" w:rsidRPr="005E424C" w:rsidRDefault="00143B76" w:rsidP="00143B76">
      <w:pPr>
        <w:wordWrap/>
        <w:snapToGrid w:val="0"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23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은행계좌를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이용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계좌이체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 xml:space="preserve">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특칙</w:t>
      </w:r>
      <w:proofErr w:type="spellEnd"/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)</w:t>
      </w:r>
    </w:p>
    <w:p w14:paraId="3B6F085A" w14:textId="77777777" w:rsidR="00143B76" w:rsidRPr="005E424C" w:rsidRDefault="00143B76" w:rsidP="00143B76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실시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좌이체</w:t>
      </w:r>
    </w:p>
    <w:p w14:paraId="2DA043B5" w14:textId="77777777" w:rsidR="00143B76" w:rsidRPr="005E424C" w:rsidRDefault="00143B76" w:rsidP="00143B76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실시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좌이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은행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국은행연합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속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은행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하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운영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인터넷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이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메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별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지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78523684" w14:textId="77777777" w:rsidR="00143B76" w:rsidRPr="005E424C" w:rsidRDefault="00143B76" w:rsidP="00143B76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시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좌이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성립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스템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능하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당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익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관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불수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부담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급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는다.</w:t>
      </w:r>
    </w:p>
    <w:p w14:paraId="050255E6" w14:textId="77777777" w:rsidR="00143B76" w:rsidRPr="005E424C" w:rsidRDefault="00143B76" w:rsidP="00143B76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무통장입금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상계좌</w:t>
      </w:r>
      <w:r w:rsidRPr="005E424C">
        <w:rPr>
          <w:rFonts w:ascii="나눔고딕" w:eastAsia="나눔고딕" w:hAnsi="나눔고딕"/>
          <w:color w:val="000000" w:themeColor="text1"/>
          <w:sz w:val="14"/>
        </w:rPr>
        <w:t>)</w:t>
      </w:r>
    </w:p>
    <w:p w14:paraId="45A61A6B" w14:textId="77777777" w:rsidR="00143B76" w:rsidRPr="005E424C" w:rsidRDefault="00143B76" w:rsidP="00143B76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무통장입금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상계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)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은행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국은행연합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속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은행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우체국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포함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운영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인터넷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이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메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별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지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05047C0" w14:textId="77777777" w:rsidR="00143B76" w:rsidRPr="005E424C" w:rsidRDefault="00143B76" w:rsidP="00143B76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무통장입금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상계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)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성립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하여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시스템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취소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</w:p>
    <w:p w14:paraId="72DD5229" w14:textId="77777777" w:rsidR="00143B76" w:rsidRPr="005E424C" w:rsidRDefault="00143B76" w:rsidP="00143B76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상계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환불서비스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신청하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용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2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2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호에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불구하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는 “이용자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좌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환불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지불수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환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수료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고객사”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금액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이용자”)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부담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2FA5DEB0" w14:textId="77777777" w:rsidR="00143B76" w:rsidRPr="005E424C" w:rsidRDefault="00143B76" w:rsidP="00143B76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정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시간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당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은행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인터넷뱅킹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좌이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시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처의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시간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095CE014" w14:textId="77777777" w:rsidR="00143B76" w:rsidRPr="005E424C" w:rsidRDefault="00143B76" w:rsidP="00143B76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color w:val="000000" w:themeColor="text1"/>
          <w:sz w:val="14"/>
        </w:rPr>
      </w:pPr>
    </w:p>
    <w:p w14:paraId="4B0D2672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4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휴대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및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전화결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5288D2AF" w14:textId="77777777" w:rsidR="00143B76" w:rsidRPr="005E424C" w:rsidRDefault="00143B76" w:rsidP="00143B76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화결제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이용자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납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준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세금계산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5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용과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결제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익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10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행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6607534C" w14:textId="77777777" w:rsidR="00143B76" w:rsidRPr="005E424C" w:rsidRDefault="00143B76" w:rsidP="00143B76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항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조건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달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적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별도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특약서를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작성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42136EA4" w14:textId="77777777" w:rsidR="00143B76" w:rsidRPr="005E424C" w:rsidRDefault="00143B76" w:rsidP="00143B76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동통신사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청구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해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함으로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7E884FDB" w14:textId="77777777" w:rsidR="00143B76" w:rsidRPr="005E424C" w:rsidRDefault="00143B76" w:rsidP="00143B76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 “회사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의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유형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디지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"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"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확하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유형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디지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함에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구하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"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실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"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시킨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체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기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는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4E6C934C" w14:textId="77777777" w:rsidR="00143B76" w:rsidRPr="005E424C" w:rsidRDefault="00143B76" w:rsidP="00143B76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반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계</w:t>
      </w:r>
    </w:p>
    <w:p w14:paraId="365BA580" w14:textId="77777777" w:rsidR="00143B76" w:rsidRPr="005E424C" w:rsidRDefault="00143B76" w:rsidP="00143B76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수료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병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능</w:t>
      </w:r>
    </w:p>
    <w:p w14:paraId="74E8DFA3" w14:textId="77777777" w:rsidR="00143B76" w:rsidRPr="005E424C" w:rsidRDefault="00143B76" w:rsidP="00143B76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1, 2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응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배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청구</w:t>
      </w:r>
    </w:p>
    <w:p w14:paraId="24D85CA3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1B66ACC3" w14:textId="77777777" w:rsidR="00143B76" w:rsidRPr="005E424C" w:rsidRDefault="00143B76" w:rsidP="00143B76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5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휴대폰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선지급</w:t>
      </w:r>
      <w:proofErr w:type="spell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정산 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)</w:t>
      </w:r>
    </w:p>
    <w:p w14:paraId="4CFE7C9F" w14:textId="77777777" w:rsidR="00143B76" w:rsidRPr="005E424C" w:rsidRDefault="00143B76" w:rsidP="00143B76">
      <w:pPr>
        <w:numPr>
          <w:ilvl w:val="0"/>
          <w:numId w:val="50"/>
        </w:numPr>
        <w:wordWrap/>
        <w:spacing w:line="240" w:lineRule="atLeast"/>
        <w:ind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대한 별도 신청을 통하여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를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동통신사를 통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지급되기 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이 자신 또는 휴대폰 중계업체의 자금으로 </w:t>
      </w:r>
    </w:p>
    <w:p w14:paraId="59FFBA0D" w14:textId="77777777" w:rsidR="00143B76" w:rsidRPr="005E424C" w:rsidRDefault="00143B76" w:rsidP="00143B76">
      <w:pPr>
        <w:wordWrap/>
        <w:spacing w:line="240" w:lineRule="atLeast"/>
        <w:ind w:left="567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미리 지급하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서비스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휴대폰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선정산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지급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 제공한다.</w:t>
      </w:r>
    </w:p>
    <w:p w14:paraId="429159D7" w14:textId="77777777" w:rsidR="00143B76" w:rsidRPr="005E424C" w:rsidRDefault="00143B76" w:rsidP="00143B76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휴대폰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선정산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지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통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지급하는 정산대금의 주기 및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선정산 지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받은 대가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지급하는 이용 수수료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따른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5D307421" w14:textId="77777777" w:rsidR="00143B76" w:rsidRPr="005E424C" w:rsidRDefault="00143B76" w:rsidP="00143B76">
      <w:pPr>
        <w:pStyle w:val="aff6"/>
        <w:numPr>
          <w:ilvl w:val="0"/>
          <w:numId w:val="5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휴대폰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선지급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정산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 관련하여 본 계약의 다른 조항과 본 조항이 상충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항이 우선 적용된다.</w:t>
      </w:r>
    </w:p>
    <w:p w14:paraId="26E40CD4" w14:textId="77777777" w:rsidR="00143B76" w:rsidRPr="005E424C" w:rsidRDefault="00143B76" w:rsidP="00143B76">
      <w:pPr>
        <w:widowControl/>
        <w:wordWrap/>
        <w:jc w:val="left"/>
        <w:rPr>
          <w:rFonts w:ascii="나눔고딕" w:eastAsia="나눔고딕" w:hAnsi="나눔고딕"/>
          <w:color w:val="000000" w:themeColor="text1"/>
          <w:sz w:val="14"/>
          <w:szCs w:val="16"/>
        </w:rPr>
      </w:pPr>
    </w:p>
    <w:p w14:paraId="15CCD7A4" w14:textId="77777777" w:rsidR="00143B76" w:rsidRPr="005E424C" w:rsidRDefault="00143B76" w:rsidP="00143B76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6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휴대폰 익월환불 대행 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6E797203" w14:textId="77777777" w:rsidR="00143B76" w:rsidRPr="005E424C" w:rsidRDefault="00143B76" w:rsidP="00143B76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신청한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결제한 거래의 당월이 지난 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거래취소를 요청한 때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 대행하여 해당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계좌로 환불을 대행하는 서비스를 제공한다.</w:t>
      </w:r>
    </w:p>
    <w:p w14:paraId="4417C936" w14:textId="77777777" w:rsidR="00143B76" w:rsidRPr="005E424C" w:rsidRDefault="00143B76" w:rsidP="00143B76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역할과 책임은 아래 각 호와 같다.</w:t>
      </w:r>
    </w:p>
    <w:p w14:paraId="5F8EFAA7" w14:textId="77777777" w:rsidR="00143B76" w:rsidRPr="005E424C" w:rsidRDefault="00143B76" w:rsidP="00143B76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환불 받을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환불금액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좌번호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은행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예금주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연락받을 휴대폰 번호 등 환불을 위해 필요한 정보(이하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불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)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제공해야 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이를 제공하기 위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사전동의를 득하여야 한다.</w:t>
      </w:r>
    </w:p>
    <w:p w14:paraId="0B32B0F0" w14:textId="77777777" w:rsidR="00143B76" w:rsidRPr="005E424C" w:rsidRDefault="00143B76" w:rsidP="00143B76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본 조 제1호에 따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제공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환불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가 잘못되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잘못 환불한 경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그 책임을 면한다.</w:t>
      </w:r>
    </w:p>
    <w:p w14:paraId="32BA999E" w14:textId="77777777" w:rsidR="00143B76" w:rsidRPr="005E424C" w:rsidRDefault="00143B76" w:rsidP="00143B76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명의로 대금이 환불됨을 고지하여야 한다.</w:t>
      </w:r>
    </w:p>
    <w:p w14:paraId="3BA3FF3E" w14:textId="77777777" w:rsidR="00143B76" w:rsidRPr="005E424C" w:rsidRDefault="00143B76" w:rsidP="00143B76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역할과 책임은 아래 각 호와 같다.</w:t>
      </w:r>
    </w:p>
    <w:p w14:paraId="1D83B3E2" w14:textId="77777777" w:rsidR="00143B76" w:rsidRPr="005E424C" w:rsidRDefault="00143B76" w:rsidP="00143B76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휴대폰 결제 대금 납부를 완료한 건에 대해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 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한다.</w:t>
      </w:r>
    </w:p>
    <w:p w14:paraId="6098AE14" w14:textId="77777777" w:rsidR="00143B76" w:rsidRPr="005E424C" w:rsidRDefault="00143B76" w:rsidP="00143B76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요청한 날의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익영업일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 요청한 결제 대금 전체를 환불한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단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요청 가능 일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이용자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결제 대금을 납부한 날로부터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년 내로 한정한다.</w:t>
      </w:r>
    </w:p>
    <w:p w14:paraId="5C5B3252" w14:textId="77777777" w:rsidR="00143B76" w:rsidRPr="005E424C" w:rsidRDefault="00143B76" w:rsidP="00143B76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요청에 따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 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하는 것 이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이용자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민원 기타 분쟁에 대하여 어떠한 책임도 지지 않는다.</w:t>
      </w:r>
    </w:p>
    <w:p w14:paraId="31A653B3" w14:textId="77777777" w:rsidR="00143B76" w:rsidRPr="005E424C" w:rsidRDefault="00143B76" w:rsidP="00143B76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게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환불 대행 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한 대가로,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따른 건당 수수료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지급하여야 한다.</w:t>
      </w:r>
    </w:p>
    <w:p w14:paraId="54E5C0AF" w14:textId="77777777" w:rsidR="00143B76" w:rsidRPr="005E424C" w:rsidRDefault="00143B76" w:rsidP="00143B76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휴대폰 익월환불 대행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관련하여 본 계약의 다른 조항과 본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lastRenderedPageBreak/>
        <w:t>조항이 상충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조항이 우선 적용된다.</w:t>
      </w:r>
    </w:p>
    <w:p w14:paraId="0D1DDE6E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4DEAE82B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7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상품권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47D99B07" w14:textId="77777777" w:rsidR="00143B76" w:rsidRPr="005E424C" w:rsidRDefault="00143B76" w:rsidP="00143B76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천재지변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비상사태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그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밖의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부득이한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사유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발행사의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시스템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장애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등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>)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로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상품권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서비스를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중단하여야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경우에는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사전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통보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없이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상품권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서비스를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일시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중단하거나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정지할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있다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>.</w:t>
      </w:r>
    </w:p>
    <w:p w14:paraId="021D3A7B" w14:textId="77777777" w:rsidR="00143B76" w:rsidRPr="005E424C" w:rsidRDefault="00143B76" w:rsidP="00143B76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color w:val="000000" w:themeColor="text1"/>
          <w:sz w:val="14"/>
        </w:rPr>
      </w:pP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상품권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 xml:space="preserve">환불에 대한 최종 책임은 </w:t>
      </w:r>
      <w:r w:rsidRPr="005E424C">
        <w:rPr>
          <w:rFonts w:ascii="나눔고딕" w:eastAsia="나눔고딕" w:hAnsi="나눔고딕" w:cs="Arial"/>
          <w:color w:val="000000" w:themeColor="text1"/>
          <w:sz w:val="14"/>
        </w:rPr>
        <w:t>“고객사”</w:t>
      </w:r>
      <w:r w:rsidRPr="005E424C">
        <w:rPr>
          <w:rFonts w:ascii="나눔고딕" w:eastAsia="나눔고딕" w:hAnsi="나눔고딕" w:cs="Arial" w:hint="eastAsia"/>
          <w:color w:val="000000" w:themeColor="text1"/>
          <w:sz w:val="14"/>
        </w:rPr>
        <w:t>에게 있다.</w:t>
      </w:r>
    </w:p>
    <w:p w14:paraId="3659397B" w14:textId="77777777" w:rsidR="00143B76" w:rsidRPr="005E424C" w:rsidRDefault="00143B76" w:rsidP="00143B76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품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관련 제반 사항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품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선불카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행사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약관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적용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7FEF164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2A7F3B4F" w14:textId="77777777" w:rsidR="00143B76" w:rsidRPr="005E424C" w:rsidRDefault="00143B76" w:rsidP="00143B76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8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간편결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및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전자지갑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서비스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)</w:t>
      </w:r>
    </w:p>
    <w:p w14:paraId="6E12FF18" w14:textId="77777777" w:rsidR="00143B76" w:rsidRPr="005E424C" w:rsidRDefault="00143B76" w:rsidP="00143B76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제공하는 간편결제 및 전자지급 서비스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통해 신청할 수 있다.</w:t>
      </w:r>
    </w:p>
    <w:p w14:paraId="69D11ACD" w14:textId="77777777" w:rsidR="00143B76" w:rsidRPr="005E424C" w:rsidRDefault="00143B76" w:rsidP="00143B76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간편결제 및 전자지갑 서비스의 정산주기 및 수수료는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청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 따른다.</w:t>
      </w:r>
    </w:p>
    <w:p w14:paraId="15FE17A5" w14:textId="77777777" w:rsidR="00143B76" w:rsidRPr="005E424C" w:rsidRDefault="00143B76" w:rsidP="00143B76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간편결제 및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지갑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통하여 발생한 거래의 취소는 원 지불수단별 취소 방법과 동일하다.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단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의 원 지불수단이 신용카드 또는 휴대폰 결제 외인 경우에는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당일 외 익일 이후 취소 발생 시 거래 수수료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부담으로 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이를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 환급하지 않는다.</w:t>
      </w:r>
    </w:p>
    <w:p w14:paraId="4FDDE15E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</w:rPr>
      </w:pPr>
    </w:p>
    <w:p w14:paraId="0E1BB77B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29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proofErr w:type="spellStart"/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Escrow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>서비스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특칙</w:t>
      </w:r>
      <w:proofErr w:type="spellEnd"/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)</w:t>
      </w:r>
    </w:p>
    <w:p w14:paraId="585AA57A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“고객사”가 별도 신청한 경우, “회사”는 “이용자”가 “쇼핑몰”에서 결제한 </w:t>
      </w:r>
    </w:p>
    <w:p w14:paraId="288B1137" w14:textId="77777777" w:rsidR="00143B76" w:rsidRPr="005E424C" w:rsidRDefault="00143B76" w:rsidP="00143B76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금을 “회사”가 예치한 후, 구매확인 된 거래에 대해서만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에게 대금을 지급하는 결제대금 예치 서비스(이하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)를 제공한다. </w:t>
      </w:r>
    </w:p>
    <w:p w14:paraId="7A2020ED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 이용이 가능한 결제수단은 “신청서”에 따른다.</w:t>
      </w:r>
    </w:p>
    <w:p w14:paraId="3D9C1BE9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 관련하여 이용되는 주요 용어의 정의는 아래 각 호에 따른다.</w:t>
      </w:r>
    </w:p>
    <w:p w14:paraId="28E77E35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53E17272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완료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의 배송상품에 대한 배송완료 정보를 수신한 상태. 또는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”가 물품을 배송등록 한 후 최대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일이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지난 상태</w:t>
      </w:r>
    </w:p>
    <w:p w14:paraId="0AF06C4A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구매확인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44770370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취소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24CBAE24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구매거절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34E45560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절확인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36AC037D" w14:textId="77777777" w:rsidR="00143B76" w:rsidRPr="005E424C" w:rsidRDefault="00143B76" w:rsidP="00143B76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최대배송일 :</w:t>
      </w:r>
      <w:proofErr w:type="gram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회사”가 “배송중계업체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통해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000EB46C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의 정산은 다음 각 호에 따른다.</w:t>
      </w:r>
    </w:p>
    <w:p w14:paraId="4F2C36D3" w14:textId="77777777" w:rsidR="00143B76" w:rsidRPr="005E424C" w:rsidRDefault="00143B76" w:rsidP="00143B76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고객사”는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등록를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6E402134" w14:textId="77777777" w:rsidR="00143B76" w:rsidRPr="005E424C" w:rsidRDefault="00143B76" w:rsidP="00143B76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2D46CC97" w14:textId="77777777" w:rsidR="00143B76" w:rsidRPr="005E424C" w:rsidRDefault="00143B76" w:rsidP="00143B76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“신청서”에 따른 최대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송일이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경과하면 배송완료로 간주하고, 정산 지급한다.</w:t>
      </w:r>
    </w:p>
    <w:p w14:paraId="10238AB6" w14:textId="77777777" w:rsidR="00143B76" w:rsidRPr="005E424C" w:rsidRDefault="00143B76" w:rsidP="00143B76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 1, 2, 3항의 정산 지급에 있어서는 “신청서”에 따른다.</w:t>
      </w:r>
    </w:p>
    <w:p w14:paraId="3E8D1107" w14:textId="77777777" w:rsidR="00143B76" w:rsidRPr="005E424C" w:rsidRDefault="00143B76" w:rsidP="00143B76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 1,2,3항과 관련하여 “회사”는 제반 수수료에 대해 전자세금계산서를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”에게 월 1회 (지급 후 익월 10일 이내) 발급, 배부한다. </w:t>
      </w:r>
    </w:p>
    <w:p w14:paraId="44D31A20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와 관련하여 취소와 환불은 다음 각 호에 따른다.</w:t>
      </w:r>
    </w:p>
    <w:p w14:paraId="719E1CA2" w14:textId="77777777" w:rsidR="00143B76" w:rsidRPr="005E424C" w:rsidRDefault="00143B76" w:rsidP="00143B76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간편결제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정책에 따라 취소 정책 상이).</w:t>
      </w:r>
    </w:p>
    <w:p w14:paraId="59BD58FA" w14:textId="77777777" w:rsidR="00143B76" w:rsidRPr="005E424C" w:rsidRDefault="00143B76" w:rsidP="00143B76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500B5ED6" w14:textId="77777777" w:rsidR="00143B76" w:rsidRPr="005E424C" w:rsidRDefault="00143B76" w:rsidP="00143B76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익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환불 처리 한다.</w:t>
      </w:r>
    </w:p>
    <w:p w14:paraId="5F4226C9" w14:textId="77777777" w:rsidR="00143B76" w:rsidRPr="005E424C" w:rsidRDefault="00143B76" w:rsidP="00143B76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전 3호와 관련 취소 발생 시 수수료 환급방법은 원 지불수단과 동일하다.  </w:t>
      </w:r>
    </w:p>
    <w:p w14:paraId="07D6CE35" w14:textId="77777777" w:rsidR="00143B76" w:rsidRPr="005E424C" w:rsidRDefault="00143B76" w:rsidP="00143B76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“이용자”의 구매거절 된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건에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대해서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는 “이용자”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와의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분쟁해결 의무가 있다.</w:t>
      </w:r>
    </w:p>
    <w:p w14:paraId="56B16AEB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회사”가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에게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6F5FA4E4" w14:textId="77777777" w:rsidR="00143B76" w:rsidRPr="005E424C" w:rsidRDefault="00143B76" w:rsidP="00143B76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4345B1C5" w14:textId="77777777" w:rsidR="00143B76" w:rsidRPr="005E424C" w:rsidRDefault="00143B76" w:rsidP="00143B76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  <w:color w:val="000000" w:themeColor="text1"/>
        </w:rPr>
      </w:pPr>
    </w:p>
    <w:p w14:paraId="63C19E9E" w14:textId="77777777" w:rsidR="00143B76" w:rsidRPr="005E424C" w:rsidRDefault="00143B76" w:rsidP="00143B76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6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장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거래정지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및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계약해지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등</w:t>
      </w:r>
    </w:p>
    <w:p w14:paraId="15EEFB40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</w:rPr>
      </w:pPr>
    </w:p>
    <w:p w14:paraId="0C2996A7" w14:textId="77777777" w:rsidR="00143B76" w:rsidRPr="005E424C" w:rsidRDefault="00143B76" w:rsidP="00143B76">
      <w:pPr>
        <w:wordWrap/>
        <w:snapToGrid w:val="0"/>
        <w:spacing w:line="240" w:lineRule="atLeast"/>
        <w:ind w:leftChars="-142" w:left="-284" w:firstLineChars="287" w:firstLine="459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30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계약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기간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) </w:t>
      </w:r>
    </w:p>
    <w:p w14:paraId="32853453" w14:textId="77777777" w:rsidR="00143B76" w:rsidRPr="005E424C" w:rsidRDefault="00143B76" w:rsidP="00143B76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체결일로부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2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년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하여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만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1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개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까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쌍방간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면상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지통보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기간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동일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건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2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년씩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동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연장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자금융거래법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2조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4호에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자금융업자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록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계약의 갱신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1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5항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10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항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따른 결제 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</w:rPr>
        <w:t>리스크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평가 및 모니터링 결과를 고려하여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갱신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문제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다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판단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루어진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</w:p>
    <w:p w14:paraId="3B351BB6" w14:textId="77777777" w:rsidR="00143B76" w:rsidRPr="005E424C" w:rsidRDefault="00143B76" w:rsidP="00143B76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본 조 제1항에 따른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결제리스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평가 결과,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 계약 갱신이 적절하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아니하다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판단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기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만료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함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종료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으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인하여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발생하는 손해에 대하여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의 고의 또는 중과실이 없는 한 책임을 부담하지 아니한다. </w:t>
      </w:r>
    </w:p>
    <w:p w14:paraId="7F74DA7F" w14:textId="77777777" w:rsidR="00143B76" w:rsidRPr="005E424C" w:rsidRDefault="00143B76" w:rsidP="00143B76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고객사”와 “회사”는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서면을 통한 상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합의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에게 제공하는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맹점관리자 페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에서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의 요청과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 승낙의 경우에 한하여 본 계약을 변경할 수 있다.</w:t>
      </w:r>
    </w:p>
    <w:p w14:paraId="40EF41FB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b/>
          <w:color w:val="000000" w:themeColor="text1"/>
        </w:rPr>
      </w:pPr>
    </w:p>
    <w:p w14:paraId="35C32029" w14:textId="77777777" w:rsidR="00143B76" w:rsidRPr="005E424C" w:rsidRDefault="00143B76" w:rsidP="00143B76">
      <w:pPr>
        <w:wordWrap/>
        <w:snapToGrid w:val="0"/>
        <w:spacing w:line="240" w:lineRule="atLeast"/>
        <w:ind w:leftChars="-142" w:left="-284" w:firstLineChars="300" w:firstLine="480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31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계약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해지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)</w:t>
      </w:r>
    </w:p>
    <w:p w14:paraId="19B5A6E7" w14:textId="77777777" w:rsidR="00143B76" w:rsidRPr="005E424C" w:rsidRDefault="00143B76" w:rsidP="00143B76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683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와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상대방이 귀책 있는 사유로 본 계약을 위반할 경우 상대방에게 14영업일 간 그 시정을 서면으로 최고하고, 그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간동안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시정되지 아니한 경우 상대방에게 서면통지 함으로써 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지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“고객사”와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다음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의 전부 또는 일부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즉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지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별도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손해발생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배상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청구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68D0B5DF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와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책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규정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위반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</w:p>
    <w:p w14:paraId="29DE1091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혹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압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압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처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송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부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워크아웃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파산신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생절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개시신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유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lastRenderedPageBreak/>
        <w:t>해당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당사자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업무수행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지속적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성실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것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대하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곤란하거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정상적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영업활동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되었다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판단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</w:p>
    <w:p w14:paraId="472E5B60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합병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당사자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변동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</w:p>
    <w:p w14:paraId="58743D67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와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규정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각자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시스템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동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양도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</w:p>
    <w:p w14:paraId="7E6475DA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불성실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업무수행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일방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중대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과실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쌍방간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유지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정도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신뢰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손상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</w:p>
    <w:p w14:paraId="6F0A1970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고객사”가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록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청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이트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홈페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이트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매출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</w:p>
    <w:p w14:paraId="717ED798" w14:textId="77777777" w:rsidR="00143B76" w:rsidRPr="005E424C" w:rsidRDefault="00143B76" w:rsidP="00143B76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3</w:t>
      </w:r>
      <w:r w:rsidRPr="005E424C">
        <w:rPr>
          <w:rFonts w:ascii="나눔고딕" w:eastAsia="나눔고딕" w:hAnsi="나눔고딕"/>
          <w:color w:val="000000" w:themeColor="text1"/>
          <w:sz w:val="14"/>
        </w:rPr>
        <w:t>2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 1항의 서비스 중지사유가 해소되지 않거나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해소되지 않을 것으로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 판단하는 경우</w:t>
      </w:r>
    </w:p>
    <w:p w14:paraId="2A21D071" w14:textId="77777777" w:rsidR="00143B76" w:rsidRPr="005E424C" w:rsidRDefault="00143B76" w:rsidP="00143B76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기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민원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기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신의성실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원칙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결하여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그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결과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하여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6E463A04" w14:textId="77777777" w:rsidR="00143B76" w:rsidRPr="005E424C" w:rsidRDefault="00143B76" w:rsidP="00143B76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후에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기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거래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민원발생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소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완전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소되었다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합의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때까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정산대금 지급 및 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손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담보물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반환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보류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72CA9C9" w14:textId="77777777" w:rsidR="00143B76" w:rsidRPr="005E424C" w:rsidRDefault="00143B76" w:rsidP="00143B76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17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18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, 19, 20조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효력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본 계약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시에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민원발생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원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소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완전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멸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때까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속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유지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</w:p>
    <w:p w14:paraId="277A4117" w14:textId="77777777" w:rsidR="00143B76" w:rsidRPr="005E424C" w:rsidRDefault="00143B76" w:rsidP="00143B76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)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수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변경사유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갱신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별도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약정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다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상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권리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무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갱신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당연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승계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것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개인사업자(공동사업자)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표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업자번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변경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신규계약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진행되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초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비용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81FC442" w14:textId="77777777" w:rsidR="00143B76" w:rsidRPr="005E424C" w:rsidRDefault="00143B76" w:rsidP="00143B76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6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“고객사”의 귀책으로 본 계약이 해지되는 경우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”는 “회사”가 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” 서비스를 제공하기 위하여 지출한 비용을 배상하여야 한다.</w:t>
      </w:r>
    </w:p>
    <w:p w14:paraId="15B8D499" w14:textId="77777777" w:rsidR="00143B76" w:rsidRPr="005E424C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color w:val="000000" w:themeColor="text1"/>
          <w:sz w:val="14"/>
        </w:rPr>
      </w:pPr>
    </w:p>
    <w:p w14:paraId="6EC0A308" w14:textId="77777777" w:rsidR="00143B76" w:rsidRPr="005E424C" w:rsidRDefault="00143B76" w:rsidP="00143B76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3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2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서비스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중지사유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)</w:t>
      </w:r>
    </w:p>
    <w:p w14:paraId="6F3B659C" w14:textId="77777777" w:rsidR="00143B76" w:rsidRPr="005E424C" w:rsidRDefault="00143B76" w:rsidP="00143B76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음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호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당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회사”는 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있다. </w:t>
      </w:r>
    </w:p>
    <w:p w14:paraId="54B60DAD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운영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법규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공공질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미풍양속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6737975D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압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압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가처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송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부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워크아웃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파산신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생절차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개시신청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유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업무수행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지속적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성실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것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기대하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곤란하거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정상적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영업활동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되었다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판단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 w:rsidDel="00B052D4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</w:p>
    <w:p w14:paraId="5AB6ABBE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허위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하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판매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2CE77383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원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다량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접수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46473A1D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락처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연락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운영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음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명백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358D35FD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특별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정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15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이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결제승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요청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없는 경우</w:t>
      </w:r>
    </w:p>
    <w:p w14:paraId="055D0162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거래에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금액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금액보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5C0AB13D" w14:textId="77777777" w:rsidR="00143B76" w:rsidRPr="005E424C" w:rsidRDefault="00143B76" w:rsidP="00143B76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기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성실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행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않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</w:p>
    <w:p w14:paraId="213E6A8C" w14:textId="77777777" w:rsidR="00143B76" w:rsidRPr="005E424C" w:rsidRDefault="00143B76" w:rsidP="00143B76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1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항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각 호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산대금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부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부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지급보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요청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제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완료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소제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조치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고객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상하여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728A3A39" w14:textId="77777777" w:rsidR="00143B76" w:rsidRPr="005E424C" w:rsidRDefault="00143B76" w:rsidP="00143B76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이용을 일시적으로 중지하여야 하는 불가피한 사유(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쇼핑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의 이전, 폐점, 시스템 점검 등)가 있을 경우, 이에 대하여 사전에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와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서면합의 하여야 하며, 서면합의 시 다음 각 호의 내용이 반드시 포함되어야 한다.</w:t>
      </w:r>
    </w:p>
    <w:p w14:paraId="3BE893D8" w14:textId="77777777" w:rsidR="00143B76" w:rsidRPr="005E424C" w:rsidRDefault="00143B76" w:rsidP="00143B76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시 중지사유</w:t>
      </w:r>
    </w:p>
    <w:p w14:paraId="647C981D" w14:textId="77777777" w:rsidR="00143B76" w:rsidRPr="005E424C" w:rsidRDefault="00143B76" w:rsidP="00143B76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 재개 예정일</w:t>
      </w:r>
    </w:p>
    <w:p w14:paraId="1AE477CA" w14:textId="77777777" w:rsidR="00143B76" w:rsidRPr="005E424C" w:rsidRDefault="00143B76" w:rsidP="00143B76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일시 중지기간 동안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비정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, 미해결 민원, 카드사의 차감 지급 보류 건에 대하여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손실을 보전할 수 있는 해결방안</w:t>
      </w:r>
    </w:p>
    <w:p w14:paraId="49D43F66" w14:textId="77777777" w:rsidR="00143B76" w:rsidRPr="005E424C" w:rsidRDefault="00143B76" w:rsidP="00143B76">
      <w:pPr>
        <w:wordWrap/>
        <w:spacing w:line="240" w:lineRule="atLeast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6E90FCAD" w14:textId="77777777" w:rsidR="00143B76" w:rsidRPr="005E424C" w:rsidRDefault="00143B76" w:rsidP="00143B76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33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계약상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지위의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승계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)</w:t>
      </w:r>
    </w:p>
    <w:p w14:paraId="4B3A63C5" w14:textId="77777777" w:rsidR="00143B76" w:rsidRPr="005E424C" w:rsidRDefault="00143B76" w:rsidP="00143B76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 합병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현물출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인전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영업양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지위변동사유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유발생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30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사유,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내용</w:t>
      </w:r>
      <w:proofErr w:type="gram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3자와의</w:t>
      </w:r>
      <w:proofErr w:type="gram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사이에 발생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률관계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명확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서면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하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동의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얻어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A125E33" w14:textId="77777777" w:rsidR="00143B76" w:rsidRPr="005E424C" w:rsidRDefault="00143B76" w:rsidP="00143B76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1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항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홀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발생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손해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하여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의무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태만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하거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불확실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당사자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배상책임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부담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4DB49801" w14:textId="77777777" w:rsidR="00143B76" w:rsidRPr="005E424C" w:rsidRDefault="00143B76" w:rsidP="00143B76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1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항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동의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있거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통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도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7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내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가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반대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사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표시함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없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속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</w:t>
      </w:r>
      <w:r w:rsidRPr="005E424C">
        <w:rPr>
          <w:rFonts w:ascii="나눔고딕" w:eastAsia="나눔고딕" w:hAnsi="나눔고딕"/>
          <w:color w:val="000000" w:themeColor="text1"/>
          <w:sz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권리의무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양수인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포함</w:t>
      </w:r>
      <w:r w:rsidRPr="005E424C">
        <w:rPr>
          <w:rFonts w:ascii="나눔고딕" w:eastAsia="나눔고딕" w:hAnsi="나눔고딕"/>
          <w:color w:val="000000" w:themeColor="text1"/>
          <w:sz w:val="14"/>
        </w:rPr>
        <w:t>)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때에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잔존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기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동안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</w:rPr>
        <w:t>3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자와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관계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속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존속하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것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24383129" w14:textId="77777777" w:rsidR="00143B76" w:rsidRPr="005E424C" w:rsidRDefault="00143B76" w:rsidP="00143B76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</w:rPr>
        <w:t>“고객사”가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“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이용기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중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개인사업자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인사업자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전환할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>, 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 xml:space="preserve">의 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에 대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채권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채무는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멸되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아니하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인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고객사”의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채무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중첩적으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승계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1AC2C0B9" w14:textId="77777777" w:rsidR="00143B76" w:rsidRPr="005E424C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color w:val="000000" w:themeColor="text1"/>
          <w:sz w:val="14"/>
        </w:rPr>
      </w:pPr>
    </w:p>
    <w:p w14:paraId="3C682FFB" w14:textId="77777777" w:rsidR="00143B76" w:rsidRPr="005E424C" w:rsidRDefault="00143B76" w:rsidP="00143B76">
      <w:pPr>
        <w:wordWrap/>
        <w:spacing w:line="240" w:lineRule="atLeast"/>
        <w:ind w:leftChars="-163" w:left="-126" w:hangingChars="100" w:hanging="200"/>
        <w:jc w:val="center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7장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정보보호</w:t>
      </w:r>
    </w:p>
    <w:p w14:paraId="0405818F" w14:textId="77777777" w:rsidR="00143B76" w:rsidRPr="005E424C" w:rsidRDefault="00143B76" w:rsidP="00143B76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</w:pPr>
    </w:p>
    <w:p w14:paraId="62480877" w14:textId="77777777" w:rsidR="00143B76" w:rsidRPr="005E424C" w:rsidRDefault="00143B76" w:rsidP="00143B76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34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개인정보 및 영업비밀 보호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) </w:t>
      </w:r>
    </w:p>
    <w:p w14:paraId="00799BF2" w14:textId="77777777" w:rsidR="00143B76" w:rsidRPr="005E424C" w:rsidRDefault="00143B76" w:rsidP="00143B76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고객사”와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동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취득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 거래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대방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정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3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자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누설해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안되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위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귀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자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보누설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형사상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46036CE" w14:textId="77777777" w:rsidR="00143B76" w:rsidRPr="005E424C" w:rsidRDefault="00143B76" w:rsidP="00143B76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0A2356E8" w14:textId="77777777" w:rsidR="00143B76" w:rsidRPr="005E424C" w:rsidRDefault="00143B76" w:rsidP="00143B76">
      <w:pPr>
        <w:wordWrap/>
        <w:spacing w:line="240" w:lineRule="atLeast"/>
        <w:ind w:leftChars="100" w:left="200" w:firstLineChars="900" w:firstLine="1801"/>
        <w:rPr>
          <w:rFonts w:ascii="나눔고딕" w:eastAsia="나눔고딕" w:hAnsi="나눔고딕"/>
          <w:b/>
          <w:color w:val="000000" w:themeColor="text1"/>
        </w:rPr>
      </w:pPr>
      <w:r w:rsidRPr="005E424C">
        <w:rPr>
          <w:rFonts w:ascii="나눔고딕" w:eastAsia="나눔고딕" w:hAnsi="나눔고딕" w:hint="eastAsia"/>
          <w:b/>
          <w:color w:val="000000" w:themeColor="text1"/>
        </w:rPr>
        <w:t>제</w:t>
      </w:r>
      <w:r w:rsidRPr="005E424C">
        <w:rPr>
          <w:rFonts w:ascii="나눔고딕" w:eastAsia="나눔고딕" w:hAnsi="나눔고딕"/>
          <w:b/>
          <w:color w:val="000000" w:themeColor="text1"/>
        </w:rPr>
        <w:t xml:space="preserve">8장 </w:t>
      </w:r>
      <w:r w:rsidRPr="005E424C">
        <w:rPr>
          <w:rFonts w:ascii="나눔고딕" w:eastAsia="나눔고딕" w:hAnsi="나눔고딕" w:hint="eastAsia"/>
          <w:b/>
          <w:color w:val="000000" w:themeColor="text1"/>
        </w:rPr>
        <w:t>기타</w:t>
      </w:r>
    </w:p>
    <w:p w14:paraId="08C9A799" w14:textId="77777777" w:rsidR="00143B76" w:rsidRPr="005E424C" w:rsidRDefault="00143B76" w:rsidP="00143B76">
      <w:pPr>
        <w:wordWrap/>
        <w:spacing w:line="240" w:lineRule="atLeast"/>
        <w:ind w:left="200" w:hangingChars="100" w:hanging="200"/>
        <w:rPr>
          <w:rFonts w:ascii="나눔고딕" w:eastAsia="나눔고딕" w:hAnsi="나눔고딕"/>
          <w:b/>
          <w:color w:val="000000" w:themeColor="text1"/>
        </w:rPr>
      </w:pPr>
    </w:p>
    <w:p w14:paraId="3B2F5D97" w14:textId="77777777" w:rsidR="00143B76" w:rsidRPr="005E424C" w:rsidRDefault="00143B76" w:rsidP="00143B76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제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35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조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 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  <w:szCs w:val="14"/>
        </w:rPr>
        <w:t>서비스 변경사항 통지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  <w:szCs w:val="14"/>
        </w:rPr>
        <w:t xml:space="preserve">) </w:t>
      </w:r>
    </w:p>
    <w:p w14:paraId="23264EDC" w14:textId="77777777" w:rsidR="00143B76" w:rsidRPr="005E424C" w:rsidRDefault="00143B76" w:rsidP="00143B76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“회사”는 </w:t>
      </w:r>
      <w:proofErr w:type="spellStart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”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하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내용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추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되거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일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서비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공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가능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웹사이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,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관리자 페이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기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공지채널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공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적용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있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0FAC2212" w14:textId="77777777" w:rsidR="00143B76" w:rsidRPr="005E424C" w:rsidRDefault="00143B76" w:rsidP="00143B76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고객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와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업자정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(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업장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주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표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성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)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및 시스템 운영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등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INIpay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용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련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보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대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대방에게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변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10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영업일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이전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함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원칙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.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통지의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불이행으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인하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발생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귀책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유자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손해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배상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모든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책임을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진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9A3BF57" w14:textId="77777777" w:rsidR="00143B76" w:rsidRPr="005E424C" w:rsidRDefault="00143B76" w:rsidP="00143B76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고객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는 본 계약 체결 시 등록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과 다른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을 판매하거나 판매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을 추가하고자 할 경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해당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”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판매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30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일 이전에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서면으로 통지하고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의 동의를 얻어야 하며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동의를 얻지 않고 판매한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품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에 대해 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“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회사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”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는 정산대금의 지급보류,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승인 취소 등의 조치를 취할 수 있다.</w:t>
      </w:r>
    </w:p>
    <w:p w14:paraId="79F04C49" w14:textId="77777777" w:rsidR="00143B76" w:rsidRPr="005E424C" w:rsidRDefault="00143B76" w:rsidP="00143B76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color w:val="000000" w:themeColor="text1"/>
          <w:sz w:val="14"/>
          <w:szCs w:val="14"/>
        </w:rPr>
      </w:pPr>
    </w:p>
    <w:p w14:paraId="12AB8B00" w14:textId="77777777" w:rsidR="00143B76" w:rsidRPr="005E424C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 xml:space="preserve">제 36 조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이 약관에서 정하지 아니한 사항)</w:t>
      </w:r>
    </w:p>
    <w:p w14:paraId="5A0049DA" w14:textId="77777777" w:rsidR="00143B76" w:rsidRPr="005E424C" w:rsidRDefault="00143B76" w:rsidP="00143B76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 계약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정하지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아니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사항 및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계약 상 문구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해석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해서는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관계법령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신용카드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가맹점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규약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전자상거래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 xml:space="preserve">표준약관, 본 계약에 우선하는 특약 또는 이용신청서 및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상관례에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따른다</w:t>
      </w:r>
      <w:r w:rsidRPr="005E424C">
        <w:rPr>
          <w:rFonts w:ascii="나눔고딕" w:eastAsia="나눔고딕" w:hAnsi="나눔고딕"/>
          <w:color w:val="000000" w:themeColor="text1"/>
          <w:sz w:val="14"/>
          <w:szCs w:val="14"/>
        </w:rPr>
        <w:t>.</w:t>
      </w:r>
    </w:p>
    <w:p w14:paraId="581E1BA4" w14:textId="77777777" w:rsidR="00143B76" w:rsidRPr="005E424C" w:rsidRDefault="00143B76" w:rsidP="00143B76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color w:val="000000" w:themeColor="text1"/>
          <w:sz w:val="14"/>
          <w:szCs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  <w:szCs w:val="14"/>
        </w:rPr>
        <w:t>체크카드와 직불카드에 관하여, 그 성질에 반하거나 명시적으로 분리하여 정하지 않는 한 본 계약 및 특약, 이용신청서, 기타 관련 계약서 상 신용카드에 관한 규정이 동일하게 적용된다.</w:t>
      </w:r>
    </w:p>
    <w:p w14:paraId="16174E8D" w14:textId="77777777" w:rsidR="00143B76" w:rsidRPr="005E424C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color w:val="000000" w:themeColor="text1"/>
          <w:sz w:val="16"/>
        </w:rPr>
      </w:pPr>
    </w:p>
    <w:p w14:paraId="172D4740" w14:textId="77777777" w:rsidR="00143B76" w:rsidRPr="005E424C" w:rsidRDefault="00143B76" w:rsidP="00143B76">
      <w:pPr>
        <w:wordWrap/>
        <w:snapToGrid w:val="0"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color w:val="000000" w:themeColor="text1"/>
          <w:sz w:val="16"/>
        </w:rPr>
      </w:pP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제 37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 xml:space="preserve">조 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>(</w:t>
      </w:r>
      <w:r w:rsidRPr="005E424C">
        <w:rPr>
          <w:rFonts w:ascii="나눔고딕" w:eastAsia="나눔고딕" w:hAnsi="나눔고딕" w:hint="eastAsia"/>
          <w:b/>
          <w:bCs/>
          <w:color w:val="000000" w:themeColor="text1"/>
          <w:sz w:val="16"/>
        </w:rPr>
        <w:t>분쟁처리 및 관할법원)</w:t>
      </w:r>
      <w:r w:rsidRPr="005E424C">
        <w:rPr>
          <w:rFonts w:ascii="나눔고딕" w:eastAsia="나눔고딕" w:hAnsi="나눔고딕"/>
          <w:b/>
          <w:bCs/>
          <w:color w:val="000000" w:themeColor="text1"/>
          <w:sz w:val="16"/>
        </w:rPr>
        <w:t xml:space="preserve"> </w:t>
      </w:r>
    </w:p>
    <w:p w14:paraId="3F13156D" w14:textId="77777777" w:rsidR="00143B76" w:rsidRPr="005E424C" w:rsidRDefault="00143B76" w:rsidP="00143B76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color w:val="000000" w:themeColor="text1"/>
          <w:sz w:val="14"/>
        </w:rPr>
      </w:pP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계약에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대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분쟁발생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고객사”와 “회사”는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관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령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및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proofErr w:type="spellStart"/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관례에</w:t>
      </w:r>
      <w:proofErr w:type="spellEnd"/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따라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상호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협의하여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호혜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차원에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결하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,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협의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성립되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아니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경우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분쟁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해결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위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송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“회사”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의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소재지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법원을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관할로</w:t>
      </w:r>
      <w:r w:rsidRPr="005E424C">
        <w:rPr>
          <w:rFonts w:ascii="나눔고딕" w:eastAsia="나눔고딕" w:hAnsi="나눔고딕"/>
          <w:color w:val="000000" w:themeColor="text1"/>
          <w:sz w:val="14"/>
        </w:rPr>
        <w:t xml:space="preserve"> </w:t>
      </w:r>
      <w:r w:rsidRPr="005E424C">
        <w:rPr>
          <w:rFonts w:ascii="나눔고딕" w:eastAsia="나눔고딕" w:hAnsi="나눔고딕" w:hint="eastAsia"/>
          <w:color w:val="000000" w:themeColor="text1"/>
          <w:sz w:val="14"/>
        </w:rPr>
        <w:t>한다</w:t>
      </w:r>
      <w:r w:rsidRPr="005E424C">
        <w:rPr>
          <w:rFonts w:ascii="나눔고딕" w:eastAsia="나눔고딕" w:hAnsi="나눔고딕"/>
          <w:color w:val="000000" w:themeColor="text1"/>
          <w:sz w:val="14"/>
        </w:rPr>
        <w:t>.</w:t>
      </w:r>
    </w:p>
    <w:p w14:paraId="5A29D2C2" w14:textId="77777777" w:rsidR="00143B76" w:rsidRPr="005E424C" w:rsidRDefault="00143B76" w:rsidP="00143B76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color w:val="000000" w:themeColor="text1"/>
          <w:sz w:val="14"/>
        </w:rPr>
      </w:pPr>
    </w:p>
    <w:p w14:paraId="346E996F" w14:textId="77777777" w:rsidR="00143B76" w:rsidRPr="00143B76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 w:hint="eastAsia"/>
          <w:sz w:val="14"/>
        </w:rPr>
      </w:pPr>
    </w:p>
    <w:p w14:paraId="1200F84A" w14:textId="77777777" w:rsidR="00143B76" w:rsidRDefault="00143B76" w:rsidP="00143B76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lastRenderedPageBreak/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4A41F4DE" w14:textId="77777777" w:rsidR="00143B76" w:rsidRDefault="00143B76" w:rsidP="00143B76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5F5BB526" w14:textId="77777777" w:rsidR="00143B76" w:rsidRDefault="00143B76" w:rsidP="00143B76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5C415E1A" w14:textId="77777777" w:rsidR="00143B76" w:rsidRDefault="00143B76" w:rsidP="00143B76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2C3E97B" w14:textId="77777777" w:rsidR="00143B76" w:rsidRDefault="00143B76" w:rsidP="00143B76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40E0EBF3" w14:textId="77777777" w:rsidR="00143B76" w:rsidRDefault="00143B76" w:rsidP="00143B76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  <w:gridCol w:w="136"/>
      </w:tblGrid>
      <w:tr w:rsidR="00143B76" w14:paraId="1EFE4962" w14:textId="77777777" w:rsidTr="00C65E21">
        <w:trPr>
          <w:gridAfter w:val="1"/>
          <w:wAfter w:w="136" w:type="dxa"/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0FC8A212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143B76" w14:paraId="27341920" w14:textId="77777777" w:rsidTr="00C65E21">
        <w:trPr>
          <w:gridAfter w:val="1"/>
          <w:wAfter w:w="136" w:type="dxa"/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1C51FAF6" w14:textId="77777777" w:rsidR="00143B76" w:rsidRDefault="00143B76" w:rsidP="00C65E2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1015785A" w14:textId="77777777" w:rsidR="00143B76" w:rsidRDefault="00143B76" w:rsidP="00C65E2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22B6C507" w14:textId="77777777" w:rsidR="00143B76" w:rsidRDefault="00143B76" w:rsidP="00C65E2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58B15716" w14:textId="77777777" w:rsidR="00143B76" w:rsidRDefault="00143B76" w:rsidP="00C65E2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2666D404" w14:textId="77777777" w:rsidR="00143B76" w:rsidRDefault="00143B76" w:rsidP="00C65E2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1E05BF1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143B76" w14:paraId="6FC4CE0D" w14:textId="77777777" w:rsidTr="00C65E21">
        <w:trPr>
          <w:gridAfter w:val="1"/>
          <w:wAfter w:w="136" w:type="dxa"/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14B49BAC" w14:textId="77777777" w:rsidR="00143B76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143B76" w14:paraId="67F214BC" w14:textId="77777777" w:rsidTr="00C65E21">
        <w:trPr>
          <w:gridAfter w:val="1"/>
          <w:wAfter w:w="136" w:type="dxa"/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6C21CE3E" w14:textId="77777777" w:rsidR="00143B76" w:rsidRDefault="00143B76" w:rsidP="00C65E21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143B76" w14:paraId="40DBF635" w14:textId="77777777" w:rsidTr="00C65E21">
        <w:trPr>
          <w:trHeight w:val="295"/>
          <w:jc w:val="center"/>
        </w:trPr>
        <w:tc>
          <w:tcPr>
            <w:tcW w:w="5219" w:type="dxa"/>
            <w:gridSpan w:val="2"/>
            <w:vAlign w:val="center"/>
            <w:hideMark/>
          </w:tcPr>
          <w:p w14:paraId="55E8427A" w14:textId="77777777" w:rsidR="00143B76" w:rsidRDefault="00143B76" w:rsidP="00143B76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</w:pPr>
          </w:p>
          <w:p w14:paraId="4A4B1D6F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</w:p>
          <w:p w14:paraId="3EB5005E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143B76" w14:paraId="62491871" w14:textId="77777777" w:rsidTr="00C65E21">
        <w:trPr>
          <w:cantSplit/>
          <w:trHeight w:val="295"/>
          <w:jc w:val="center"/>
        </w:trPr>
        <w:tc>
          <w:tcPr>
            <w:tcW w:w="5219" w:type="dxa"/>
            <w:gridSpan w:val="2"/>
            <w:vAlign w:val="center"/>
            <w:hideMark/>
          </w:tcPr>
          <w:p w14:paraId="518123D9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143B76" w14:paraId="6DB7DADF" w14:textId="77777777" w:rsidTr="00C65E21">
        <w:trPr>
          <w:cantSplit/>
          <w:trHeight w:val="708"/>
          <w:jc w:val="center"/>
        </w:trPr>
        <w:tc>
          <w:tcPr>
            <w:tcW w:w="5219" w:type="dxa"/>
            <w:gridSpan w:val="2"/>
            <w:vAlign w:val="center"/>
            <w:hideMark/>
          </w:tcPr>
          <w:p w14:paraId="293B945F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143B76" w14:paraId="667654D8" w14:textId="77777777" w:rsidTr="00C65E21">
        <w:trPr>
          <w:cantSplit/>
          <w:trHeight w:val="219"/>
          <w:jc w:val="center"/>
        </w:trPr>
        <w:tc>
          <w:tcPr>
            <w:tcW w:w="5219" w:type="dxa"/>
            <w:gridSpan w:val="2"/>
            <w:vAlign w:val="center"/>
            <w:hideMark/>
          </w:tcPr>
          <w:p w14:paraId="41549F76" w14:textId="77777777" w:rsidR="00143B76" w:rsidRDefault="00143B76" w:rsidP="00C65E2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이</w:t>
            </w:r>
            <w:proofErr w:type="gramEnd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선   재    (인)</w:t>
            </w:r>
          </w:p>
        </w:tc>
      </w:tr>
    </w:tbl>
    <w:p w14:paraId="64A1E0A5" w14:textId="77777777" w:rsidR="00143B76" w:rsidRDefault="00143B76" w:rsidP="00143B76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313415A6" w14:textId="77777777" w:rsidR="00143B76" w:rsidRPr="00BC24BD" w:rsidRDefault="00143B76" w:rsidP="00143B76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362F56E0" w14:textId="77777777" w:rsidR="00143B76" w:rsidRPr="00BC24BD" w:rsidRDefault="00143B76" w:rsidP="00143B76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5124937C" w14:textId="77777777" w:rsidR="00143B76" w:rsidRPr="00BC24BD" w:rsidRDefault="00143B76" w:rsidP="00143B76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033ADA29" w14:textId="77777777" w:rsidR="00143B76" w:rsidRPr="00BC24BD" w:rsidRDefault="00143B76" w:rsidP="00143B76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3D00FC5" w14:textId="77777777" w:rsidR="00143B76" w:rsidRDefault="00143B76" w:rsidP="00143B76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5FF9A6DF" w14:textId="77777777" w:rsidR="00143B76" w:rsidRPr="00BC24BD" w:rsidRDefault="00143B76" w:rsidP="00143B76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143B76" w:rsidRPr="00BC24BD" w:rsidSect="00B2309C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0783B397" w14:textId="77777777" w:rsidR="00143B76" w:rsidRPr="00E54746" w:rsidRDefault="00143B76" w:rsidP="00143B76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75341429" w14:textId="49EA1226" w:rsidR="009D6397" w:rsidRPr="00143B76" w:rsidRDefault="009D6397" w:rsidP="00143B76">
      <w:pPr>
        <w:wordWrap/>
        <w:spacing w:line="240" w:lineRule="atLeast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77CD504A" w14:textId="77777777" w:rsidR="009D6397" w:rsidRPr="009D6397" w:rsidRDefault="009D6397" w:rsidP="00143B76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 w:hint="eastAsia"/>
          <w:b/>
          <w:color w:val="auto"/>
          <w:sz w:val="16"/>
          <w:szCs w:val="12"/>
        </w:rPr>
      </w:pPr>
    </w:p>
    <w:p w14:paraId="0801D283" w14:textId="77777777" w:rsidR="008474A2" w:rsidRPr="00F40125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48F5A1B0" w14:textId="77777777" w:rsidR="008474A2" w:rsidRDefault="008474A2" w:rsidP="008474A2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1248BC53" w14:textId="77777777" w:rsidR="008474A2" w:rsidRPr="00F40125" w:rsidRDefault="008474A2" w:rsidP="008474A2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B6D7866" w14:textId="77777777" w:rsidR="008474A2" w:rsidRDefault="008474A2" w:rsidP="008474A2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01B09608" w14:textId="77777777" w:rsidR="008474A2" w:rsidRPr="0082260A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6E78747D" w14:textId="77777777" w:rsidR="008474A2" w:rsidRPr="0064489E" w:rsidRDefault="008474A2" w:rsidP="008474A2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8474A2" w:rsidRPr="0064489E" w14:paraId="5070E3E1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D97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60B8BD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3956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7DC78D7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8B3AD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75E1D4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50971E4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895A5CE" w14:textId="77777777" w:rsidTr="00B4013B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E30C0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1217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3D7E940C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C026F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888E8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45CF9BB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3C2564A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A00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35543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DEC22CF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70049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711CE95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7D305F3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701940B3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53877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3F011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71D96E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533679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8474A2" w:rsidRPr="0064489E" w14:paraId="3B64D2D0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40C1D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17C6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D6DE99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4CA6F07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8474A2" w:rsidRPr="0064489E" w14:paraId="5C4EDF52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84284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C8A56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1F3CA8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20AE5DB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8474A2" w:rsidRPr="0064489E" w14:paraId="400CDFBE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A277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285EB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BC74B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9836F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81E03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1282D40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2D53CD05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F055A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712315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FBE2B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35A0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8474A2" w:rsidRPr="0064489E" w14:paraId="61918C88" w14:textId="77777777" w:rsidTr="00B4013B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CF5E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1BA5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764C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61A20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6F33A15C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91AC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4B77A" w14:textId="77777777" w:rsidR="008474A2" w:rsidRPr="0064489E" w:rsidRDefault="008474A2" w:rsidP="00B4013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ACFC133" w14:textId="77777777" w:rsidR="008474A2" w:rsidRPr="0064489E" w:rsidRDefault="008474A2" w:rsidP="00B4013B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8474A2" w:rsidRPr="0064489E" w14:paraId="068919E5" w14:textId="77777777" w:rsidTr="00B4013B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C22C7A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107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E98466" w14:textId="77777777" w:rsidR="008474A2" w:rsidRPr="0064489E" w:rsidRDefault="008474A2" w:rsidP="00B4013B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54B31BB0" w14:textId="77777777" w:rsidR="008474A2" w:rsidRPr="00B64434" w:rsidRDefault="008474A2" w:rsidP="008474A2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474A2" w:rsidRPr="00A95596" w14:paraId="58A1EB4A" w14:textId="77777777" w:rsidTr="00B4013B">
        <w:trPr>
          <w:trHeight w:val="1974"/>
        </w:trPr>
        <w:tc>
          <w:tcPr>
            <w:tcW w:w="10774" w:type="dxa"/>
          </w:tcPr>
          <w:p w14:paraId="763A234C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2F691E2F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6EB7C96A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8474A2" w:rsidRPr="0064489E" w14:paraId="0B387DDC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6C74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4E075AF0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8474A2" w:rsidRPr="0064489E" w14:paraId="23D8A4BF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11E24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0A2E0DE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49350BF4" w14:textId="77777777" w:rsidR="008474A2" w:rsidRPr="0064489E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13185DF2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8474A2" w:rsidRPr="0064489E" w14:paraId="01D15A4B" w14:textId="77777777" w:rsidTr="00B4013B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D8B94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87A4A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823C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8474A2" w:rsidRPr="0064489E" w14:paraId="1D7DE15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781B049" w14:textId="77777777" w:rsidR="008474A2" w:rsidRPr="0064489E" w:rsidRDefault="008474A2" w:rsidP="00B4013B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554B8F9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E48E88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0D1BC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7EF2C29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8474A2" w:rsidRPr="0064489E" w14:paraId="72927F8E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13A5BD0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0FD8D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6BCC8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8474A2" w:rsidRPr="0064489E" w14:paraId="59E2189D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934580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22F9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C8FEC2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8474A2" w:rsidRPr="0064489E" w14:paraId="2D5D6A4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D72B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AAFAF9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B09A3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8474A2" w:rsidRPr="0064489E" w14:paraId="78779C7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3C2611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134D2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9C94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8474A2" w:rsidRPr="0064489E" w14:paraId="60918678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FB9F1F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83A8A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4EA036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8474A2" w:rsidRPr="0064489E" w14:paraId="026B80C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49E093B1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478ECEEF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4CA5744D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8474A2" w:rsidRPr="00A95596" w14:paraId="5426431F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137D46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DBDD7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5ECC069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AE9DBCB" w14:textId="77777777" w:rsidR="008474A2" w:rsidRPr="005F5B21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</w:pPr>
          </w:p>
        </w:tc>
      </w:tr>
      <w:tr w:rsidR="008474A2" w:rsidRPr="00A95596" w14:paraId="60762B6B" w14:textId="77777777" w:rsidTr="00B4013B">
        <w:tc>
          <w:tcPr>
            <w:tcW w:w="10774" w:type="dxa"/>
          </w:tcPr>
          <w:p w14:paraId="56CC48FA" w14:textId="77777777" w:rsidR="008474A2" w:rsidRPr="00B64434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76188984" w14:textId="77777777" w:rsidR="008474A2" w:rsidRPr="0082260A" w:rsidRDefault="008474A2" w:rsidP="00B4013B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8474A2" w:rsidRPr="00A95596" w14:paraId="661E839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07FF8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F1A200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84BFC66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8474A2" w:rsidRPr="00A95596" w14:paraId="7DF6FB1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AAE39D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lastRenderedPageBreak/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ADAE0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DB78E0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27B8F761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6B91C06A" w14:textId="77777777" w:rsidTr="00B4013B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0B535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88C3B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1C9032C" w14:textId="77777777" w:rsidR="008474A2" w:rsidRPr="0064489E" w:rsidRDefault="008474A2" w:rsidP="00B4013B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678B7198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06DFF93E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F876F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4BA0F1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269FB72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8474A2" w:rsidRPr="00A95596" w14:paraId="2CE89766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9752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DC0F4EC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E80D6B4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1FB9907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8474A2" w:rsidRPr="00A95596" w14:paraId="5FEFDF4D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05004A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907B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ADA3354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1056793F" w14:textId="77777777" w:rsidR="008474A2" w:rsidRPr="00A95596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6C974A" w14:textId="77777777" w:rsidR="008474A2" w:rsidRPr="00B64434" w:rsidRDefault="008474A2" w:rsidP="008474A2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50F4CF8B" w14:textId="77777777" w:rsidR="008474A2" w:rsidRPr="00B64434" w:rsidRDefault="008474A2" w:rsidP="008474A2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ACAE348" w14:textId="77777777" w:rsidR="008474A2" w:rsidRDefault="008474A2" w:rsidP="008474A2">
      <w:pPr>
        <w:rPr>
          <w:sz w:val="6"/>
          <w:szCs w:val="6"/>
        </w:rPr>
      </w:pPr>
    </w:p>
    <w:p w14:paraId="347E2E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67CCB8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33D0F78E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2B5BF80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A826DA8" w14:textId="2B8C76FD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727452F3" w14:textId="3DE6B6CA" w:rsidR="00C1310F" w:rsidRPr="00C1310F" w:rsidRDefault="008474A2" w:rsidP="008474A2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16"/>
          <w:szCs w:val="12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1310F" w:rsidRPr="00C1310F" w:rsidSect="00C1310F">
      <w:headerReference w:type="default" r:id="rId11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CAE69" w14:textId="77777777" w:rsidR="00DB7794" w:rsidRDefault="00DB7794" w:rsidP="00AA59D4">
      <w:r>
        <w:separator/>
      </w:r>
    </w:p>
  </w:endnote>
  <w:endnote w:type="continuationSeparator" w:id="0">
    <w:p w14:paraId="67B3FC29" w14:textId="77777777" w:rsidR="00DB7794" w:rsidRDefault="00DB7794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B43F" w14:textId="77777777" w:rsidR="00DB7794" w:rsidRDefault="00DB7794" w:rsidP="00AA59D4">
      <w:r>
        <w:separator/>
      </w:r>
    </w:p>
  </w:footnote>
  <w:footnote w:type="continuationSeparator" w:id="0">
    <w:p w14:paraId="09779440" w14:textId="77777777" w:rsidR="00DB7794" w:rsidRDefault="00DB7794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29DF" w14:textId="77777777" w:rsidR="00143B76" w:rsidRDefault="00143B76">
    <w:pPr>
      <w:rPr>
        <w:sz w:val="12"/>
        <w:szCs w:val="12"/>
      </w:rPr>
    </w:pPr>
  </w:p>
  <w:p w14:paraId="631F1D90" w14:textId="77777777" w:rsidR="00143B76" w:rsidRPr="004A0A8F" w:rsidRDefault="00143B76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43B76" w:rsidRPr="00715855" w14:paraId="4C489D93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3BBDF714" w14:textId="77777777" w:rsidR="00143B76" w:rsidRDefault="00143B76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01BC84F9" w14:textId="77777777" w:rsidR="00143B76" w:rsidRPr="00025296" w:rsidRDefault="00143B76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B33688" wp14:editId="083FC219">
                <wp:extent cx="782621" cy="361043"/>
                <wp:effectExtent l="0" t="0" r="0" b="127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61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3845FB9B" w14:textId="77777777" w:rsidR="00143B76" w:rsidRPr="00710878" w:rsidRDefault="00143B76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6FD23729" w14:textId="77777777" w:rsidR="00143B76" w:rsidRPr="008C7F96" w:rsidRDefault="00143B76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E9B062B" w14:textId="77777777" w:rsidR="00143B76" w:rsidRPr="00F36E3A" w:rsidRDefault="00143B76" w:rsidP="00CB466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5.11.00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0</w:t>
          </w:r>
        </w:p>
      </w:tc>
    </w:tr>
  </w:tbl>
  <w:p w14:paraId="18D1F748" w14:textId="77777777" w:rsidR="00143B76" w:rsidRPr="000B05FD" w:rsidRDefault="00143B76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7" name="그림 7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34B1E7DA" w:rsidR="00C1310F" w:rsidRPr="00F36E3A" w:rsidRDefault="00C1310F" w:rsidP="00D41EB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D41EB5">
            <w:rPr>
              <w:rFonts w:asciiTheme="majorHAnsi" w:eastAsiaTheme="majorHAnsi" w:hAnsiTheme="majorHAnsi"/>
              <w:color w:val="FFFFFF" w:themeColor="background1"/>
              <w:sz w:val="14"/>
            </w:rPr>
            <w:t>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D41EB5">
            <w:rPr>
              <w:rFonts w:asciiTheme="majorHAnsi" w:eastAsiaTheme="majorHAnsi" w:hAnsiTheme="majorHAnsi"/>
              <w:color w:val="FFFFFF" w:themeColor="background1"/>
              <w:sz w:val="14"/>
            </w:rPr>
            <w:t>7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D41EB5">
            <w:rPr>
              <w:rFonts w:asciiTheme="majorHAnsi" w:eastAsiaTheme="majorHAnsi" w:hAnsiTheme="majorHAnsi"/>
              <w:color w:val="FFFFFF" w:themeColor="background1"/>
              <w:sz w:val="14"/>
            </w:rPr>
            <w:t>22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60BC" w14:textId="77777777" w:rsidR="00143B76" w:rsidRDefault="00143B76"/>
  <w:p w14:paraId="6993D3ED" w14:textId="77777777" w:rsidR="00143B76" w:rsidRPr="004A0A8F" w:rsidRDefault="00143B76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143B76" w:rsidRPr="00025296" w14:paraId="13B5B6F7" w14:textId="77777777" w:rsidTr="00B2309C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67361DD0" w14:textId="77777777" w:rsidR="00143B76" w:rsidRDefault="00143B76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222291ED" w14:textId="77777777" w:rsidR="00143B76" w:rsidRPr="00025296" w:rsidRDefault="00143B76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1CA6BB4" wp14:editId="4D928F50">
                <wp:extent cx="739471" cy="341137"/>
                <wp:effectExtent l="0" t="0" r="3810" b="1905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4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2344F103" w14:textId="77777777" w:rsidR="00143B76" w:rsidRPr="00710878" w:rsidRDefault="00143B76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26DED79C" w14:textId="77777777" w:rsidR="00143B76" w:rsidRDefault="00143B76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4E023524" w14:textId="77777777" w:rsidR="00143B76" w:rsidRDefault="00143B76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45BD8C21" w14:textId="77777777" w:rsidR="00143B76" w:rsidRPr="00F36E3A" w:rsidRDefault="00143B76" w:rsidP="001D658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6.01.20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38E790" w14:textId="77777777" w:rsidR="00143B76" w:rsidRPr="000B05FD" w:rsidRDefault="00143B76" w:rsidP="000B05F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73D5463F" w:rsidR="00C1310F" w:rsidRPr="00F36E3A" w:rsidRDefault="00D41EB5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4.07.22</w:t>
          </w:r>
          <w:r w:rsidR="008474A2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 w:rsidR="008474A2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 w:rsidR="008474A2"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33C0FB7"/>
    <w:multiLevelType w:val="hybridMultilevel"/>
    <w:tmpl w:val="32321F90"/>
    <w:lvl w:ilvl="0" w:tplc="4E8C9EE4">
      <w:start w:val="1"/>
      <w:numFmt w:val="decimal"/>
      <w:lvlText w:val="%1."/>
      <w:lvlJc w:val="left"/>
      <w:pPr>
        <w:ind w:left="821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55" w:hanging="400"/>
      </w:pPr>
    </w:lvl>
    <w:lvl w:ilvl="2" w:tplc="0409001B" w:tentative="1">
      <w:start w:val="1"/>
      <w:numFmt w:val="lowerRoman"/>
      <w:lvlText w:val="%3."/>
      <w:lvlJc w:val="right"/>
      <w:pPr>
        <w:ind w:left="1055" w:hanging="400"/>
      </w:pPr>
    </w:lvl>
    <w:lvl w:ilvl="3" w:tplc="0409000F" w:tentative="1">
      <w:start w:val="1"/>
      <w:numFmt w:val="decimal"/>
      <w:lvlText w:val="%4."/>
      <w:lvlJc w:val="left"/>
      <w:pPr>
        <w:ind w:left="1455" w:hanging="400"/>
      </w:pPr>
    </w:lvl>
    <w:lvl w:ilvl="4" w:tplc="04090019" w:tentative="1">
      <w:start w:val="1"/>
      <w:numFmt w:val="upperLetter"/>
      <w:lvlText w:val="%5."/>
      <w:lvlJc w:val="left"/>
      <w:pPr>
        <w:ind w:left="1855" w:hanging="400"/>
      </w:pPr>
    </w:lvl>
    <w:lvl w:ilvl="5" w:tplc="0409001B" w:tentative="1">
      <w:start w:val="1"/>
      <w:numFmt w:val="lowerRoman"/>
      <w:lvlText w:val="%6."/>
      <w:lvlJc w:val="right"/>
      <w:pPr>
        <w:ind w:left="2255" w:hanging="400"/>
      </w:pPr>
    </w:lvl>
    <w:lvl w:ilvl="6" w:tplc="0409000F" w:tentative="1">
      <w:start w:val="1"/>
      <w:numFmt w:val="decimal"/>
      <w:lvlText w:val="%7."/>
      <w:lvlJc w:val="left"/>
      <w:pPr>
        <w:ind w:left="2655" w:hanging="400"/>
      </w:pPr>
    </w:lvl>
    <w:lvl w:ilvl="7" w:tplc="04090019" w:tentative="1">
      <w:start w:val="1"/>
      <w:numFmt w:val="upperLetter"/>
      <w:lvlText w:val="%8."/>
      <w:lvlJc w:val="left"/>
      <w:pPr>
        <w:ind w:left="3055" w:hanging="400"/>
      </w:pPr>
    </w:lvl>
    <w:lvl w:ilvl="8" w:tplc="0409001B" w:tentative="1">
      <w:start w:val="1"/>
      <w:numFmt w:val="lowerRoman"/>
      <w:lvlText w:val="%9."/>
      <w:lvlJc w:val="right"/>
      <w:pPr>
        <w:ind w:left="3455" w:hanging="400"/>
      </w:pPr>
    </w:lvl>
  </w:abstractNum>
  <w:abstractNum w:abstractNumId="52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6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8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1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2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3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4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5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6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1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2" w15:restartNumberingAfterBreak="0">
    <w:nsid w:val="7AF320AB"/>
    <w:multiLevelType w:val="hybridMultilevel"/>
    <w:tmpl w:val="6770A992"/>
    <w:lvl w:ilvl="0" w:tplc="93D85154">
      <w:start w:val="1"/>
      <w:numFmt w:val="decimal"/>
      <w:lvlText w:val="%1."/>
      <w:lvlJc w:val="left"/>
      <w:pPr>
        <w:ind w:left="821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55" w:hanging="400"/>
      </w:pPr>
    </w:lvl>
    <w:lvl w:ilvl="2" w:tplc="0409001B" w:tentative="1">
      <w:start w:val="1"/>
      <w:numFmt w:val="lowerRoman"/>
      <w:lvlText w:val="%3."/>
      <w:lvlJc w:val="right"/>
      <w:pPr>
        <w:ind w:left="1055" w:hanging="400"/>
      </w:pPr>
    </w:lvl>
    <w:lvl w:ilvl="3" w:tplc="0409000F" w:tentative="1">
      <w:start w:val="1"/>
      <w:numFmt w:val="decimal"/>
      <w:lvlText w:val="%4."/>
      <w:lvlJc w:val="left"/>
      <w:pPr>
        <w:ind w:left="1455" w:hanging="400"/>
      </w:pPr>
    </w:lvl>
    <w:lvl w:ilvl="4" w:tplc="04090019" w:tentative="1">
      <w:start w:val="1"/>
      <w:numFmt w:val="upperLetter"/>
      <w:lvlText w:val="%5."/>
      <w:lvlJc w:val="left"/>
      <w:pPr>
        <w:ind w:left="1855" w:hanging="400"/>
      </w:pPr>
    </w:lvl>
    <w:lvl w:ilvl="5" w:tplc="0409001B" w:tentative="1">
      <w:start w:val="1"/>
      <w:numFmt w:val="lowerRoman"/>
      <w:lvlText w:val="%6."/>
      <w:lvlJc w:val="right"/>
      <w:pPr>
        <w:ind w:left="2255" w:hanging="400"/>
      </w:pPr>
    </w:lvl>
    <w:lvl w:ilvl="6" w:tplc="0409000F" w:tentative="1">
      <w:start w:val="1"/>
      <w:numFmt w:val="decimal"/>
      <w:lvlText w:val="%7."/>
      <w:lvlJc w:val="left"/>
      <w:pPr>
        <w:ind w:left="2655" w:hanging="400"/>
      </w:pPr>
    </w:lvl>
    <w:lvl w:ilvl="7" w:tplc="04090019" w:tentative="1">
      <w:start w:val="1"/>
      <w:numFmt w:val="upperLetter"/>
      <w:lvlText w:val="%8."/>
      <w:lvlJc w:val="left"/>
      <w:pPr>
        <w:ind w:left="3055" w:hanging="400"/>
      </w:pPr>
    </w:lvl>
    <w:lvl w:ilvl="8" w:tplc="0409001B" w:tentative="1">
      <w:start w:val="1"/>
      <w:numFmt w:val="lowerRoman"/>
      <w:lvlText w:val="%9."/>
      <w:lvlJc w:val="right"/>
      <w:pPr>
        <w:ind w:left="3455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9"/>
  </w:num>
  <w:num w:numId="13">
    <w:abstractNumId w:val="53"/>
  </w:num>
  <w:num w:numId="14">
    <w:abstractNumId w:val="37"/>
  </w:num>
  <w:num w:numId="15">
    <w:abstractNumId w:val="41"/>
  </w:num>
  <w:num w:numId="16">
    <w:abstractNumId w:val="18"/>
  </w:num>
  <w:num w:numId="17">
    <w:abstractNumId w:val="47"/>
  </w:num>
  <w:num w:numId="18">
    <w:abstractNumId w:val="32"/>
  </w:num>
  <w:num w:numId="19">
    <w:abstractNumId w:val="17"/>
  </w:num>
  <w:num w:numId="20">
    <w:abstractNumId w:val="46"/>
  </w:num>
  <w:num w:numId="21">
    <w:abstractNumId w:val="29"/>
  </w:num>
  <w:num w:numId="22">
    <w:abstractNumId w:val="35"/>
  </w:num>
  <w:num w:numId="23">
    <w:abstractNumId w:val="57"/>
  </w:num>
  <w:num w:numId="24">
    <w:abstractNumId w:val="21"/>
  </w:num>
  <w:num w:numId="25">
    <w:abstractNumId w:val="68"/>
  </w:num>
  <w:num w:numId="26">
    <w:abstractNumId w:val="14"/>
  </w:num>
  <w:num w:numId="27">
    <w:abstractNumId w:val="13"/>
  </w:num>
  <w:num w:numId="28">
    <w:abstractNumId w:val="27"/>
  </w:num>
  <w:num w:numId="29">
    <w:abstractNumId w:val="63"/>
  </w:num>
  <w:num w:numId="30">
    <w:abstractNumId w:val="26"/>
  </w:num>
  <w:num w:numId="31">
    <w:abstractNumId w:val="71"/>
  </w:num>
  <w:num w:numId="32">
    <w:abstractNumId w:val="59"/>
  </w:num>
  <w:num w:numId="33">
    <w:abstractNumId w:val="55"/>
  </w:num>
  <w:num w:numId="34">
    <w:abstractNumId w:val="56"/>
  </w:num>
  <w:num w:numId="35">
    <w:abstractNumId w:val="54"/>
  </w:num>
  <w:num w:numId="36">
    <w:abstractNumId w:val="10"/>
  </w:num>
  <w:num w:numId="37">
    <w:abstractNumId w:val="50"/>
  </w:num>
  <w:num w:numId="38">
    <w:abstractNumId w:val="39"/>
  </w:num>
  <w:num w:numId="39">
    <w:abstractNumId w:val="69"/>
  </w:num>
  <w:num w:numId="40">
    <w:abstractNumId w:val="67"/>
  </w:num>
  <w:num w:numId="41">
    <w:abstractNumId w:val="43"/>
  </w:num>
  <w:num w:numId="42">
    <w:abstractNumId w:val="25"/>
  </w:num>
  <w:num w:numId="43">
    <w:abstractNumId w:val="70"/>
  </w:num>
  <w:num w:numId="44">
    <w:abstractNumId w:val="64"/>
  </w:num>
  <w:num w:numId="45">
    <w:abstractNumId w:val="33"/>
  </w:num>
  <w:num w:numId="46">
    <w:abstractNumId w:val="60"/>
  </w:num>
  <w:num w:numId="47">
    <w:abstractNumId w:val="19"/>
  </w:num>
  <w:num w:numId="48">
    <w:abstractNumId w:val="65"/>
  </w:num>
  <w:num w:numId="49">
    <w:abstractNumId w:val="12"/>
  </w:num>
  <w:num w:numId="50">
    <w:abstractNumId w:val="40"/>
  </w:num>
  <w:num w:numId="51">
    <w:abstractNumId w:val="24"/>
  </w:num>
  <w:num w:numId="52">
    <w:abstractNumId w:val="38"/>
  </w:num>
  <w:num w:numId="53">
    <w:abstractNumId w:val="62"/>
  </w:num>
  <w:num w:numId="54">
    <w:abstractNumId w:val="66"/>
  </w:num>
  <w:num w:numId="55">
    <w:abstractNumId w:val="22"/>
  </w:num>
  <w:num w:numId="56">
    <w:abstractNumId w:val="48"/>
  </w:num>
  <w:num w:numId="57">
    <w:abstractNumId w:val="58"/>
  </w:num>
  <w:num w:numId="58">
    <w:abstractNumId w:val="44"/>
  </w:num>
  <w:num w:numId="59">
    <w:abstractNumId w:val="16"/>
  </w:num>
  <w:num w:numId="60">
    <w:abstractNumId w:val="61"/>
  </w:num>
  <w:num w:numId="61">
    <w:abstractNumId w:val="36"/>
  </w:num>
  <w:num w:numId="62">
    <w:abstractNumId w:val="23"/>
  </w:num>
  <w:num w:numId="63">
    <w:abstractNumId w:val="28"/>
  </w:num>
  <w:num w:numId="64">
    <w:abstractNumId w:val="52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 w:numId="72">
    <w:abstractNumId w:val="72"/>
  </w:num>
  <w:num w:numId="73">
    <w:abstractNumId w:val="51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E7BD3"/>
    <w:rsid w:val="000F0BAD"/>
    <w:rsid w:val="000F1813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3B76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3E96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6517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76D63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E769D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4577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424C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9B1"/>
    <w:rsid w:val="006E7AC9"/>
    <w:rsid w:val="006E7E38"/>
    <w:rsid w:val="006F12E3"/>
    <w:rsid w:val="006F213E"/>
    <w:rsid w:val="006F4C85"/>
    <w:rsid w:val="00701F64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77A65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2FA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97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6D92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77653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84E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283D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0E97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4B10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1EB5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B7794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2615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D386-E49C-4855-A71E-AEABC500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ltj</cp:lastModifiedBy>
  <cp:revision>3</cp:revision>
  <cp:lastPrinted>2021-01-28T04:26:00Z</cp:lastPrinted>
  <dcterms:created xsi:type="dcterms:W3CDTF">2026-05-12T23:26:00Z</dcterms:created>
  <dcterms:modified xsi:type="dcterms:W3CDTF">2026-05-12T23:31:00Z</dcterms:modified>
</cp:coreProperties>
</file>